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9" w:rsidRPr="00302809" w:rsidRDefault="00302809" w:rsidP="00302809">
      <w:pPr>
        <w:pStyle w:val="Title"/>
      </w:pPr>
      <w:r w:rsidRPr="00302809">
        <w:t>PRIJEDLOG UREDBE O IZMJENAMA I DOPUNAMA UREDBE O IZVOZU I UVOZU ROBE KOJA BI SE MOGLA KORISTITI ZA IZVRŠENJE SMRTNE KAZNE, MUČENJE ILI DRUGO OKRUTNO, NELJUDSKO ILI PONIŽAVAJUĆE</w:t>
      </w:r>
    </w:p>
    <w:p w:rsidR="00302809" w:rsidRPr="00302809" w:rsidRDefault="00302809" w:rsidP="00302809">
      <w:pPr>
        <w:pStyle w:val="Title"/>
      </w:pPr>
      <w:r w:rsidRPr="00302809">
        <w:t>POSTUPANJE ILI KAŽNJAVANJE</w:t>
      </w:r>
    </w:p>
    <w:p w:rsidR="00500010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09" w:rsidRDefault="00302809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09" w:rsidRPr="00AF603D" w:rsidRDefault="00302809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AF603D" w:rsidRDefault="00500010" w:rsidP="00281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>Na temelju članka 49. stavka 3. Zakona o trgo</w:t>
      </w:r>
      <w:r w:rsidR="007103AA">
        <w:rPr>
          <w:rFonts w:ascii="Times New Roman" w:hAnsi="Times New Roman" w:cs="Times New Roman"/>
          <w:sz w:val="24"/>
          <w:szCs w:val="24"/>
        </w:rPr>
        <w:t>vini (»Narodne novine«, br. 87/</w:t>
      </w:r>
      <w:r w:rsidRPr="00AF603D">
        <w:rPr>
          <w:rFonts w:ascii="Times New Roman" w:hAnsi="Times New Roman" w:cs="Times New Roman"/>
          <w:sz w:val="24"/>
          <w:szCs w:val="24"/>
        </w:rPr>
        <w:t>08, 116/08, 76/</w:t>
      </w:r>
      <w:r w:rsidR="007103AA">
        <w:rPr>
          <w:rFonts w:ascii="Times New Roman" w:hAnsi="Times New Roman" w:cs="Times New Roman"/>
          <w:sz w:val="24"/>
          <w:szCs w:val="24"/>
        </w:rPr>
        <w:t>09, 114/</w:t>
      </w:r>
      <w:r w:rsidRPr="00AF603D">
        <w:rPr>
          <w:rFonts w:ascii="Times New Roman" w:hAnsi="Times New Roman" w:cs="Times New Roman"/>
          <w:sz w:val="24"/>
          <w:szCs w:val="24"/>
        </w:rPr>
        <w:t>11</w:t>
      </w:r>
      <w:r w:rsidR="007103AA">
        <w:rPr>
          <w:rFonts w:ascii="Times New Roman" w:hAnsi="Times New Roman" w:cs="Times New Roman"/>
          <w:sz w:val="24"/>
          <w:szCs w:val="24"/>
        </w:rPr>
        <w:t>,</w:t>
      </w:r>
      <w:r w:rsidRPr="00AF603D">
        <w:rPr>
          <w:rFonts w:ascii="Times New Roman" w:hAnsi="Times New Roman" w:cs="Times New Roman"/>
          <w:sz w:val="24"/>
          <w:szCs w:val="24"/>
        </w:rPr>
        <w:t xml:space="preserve"> 68/13</w:t>
      </w:r>
      <w:r w:rsidR="007103AA">
        <w:rPr>
          <w:rFonts w:ascii="Times New Roman" w:hAnsi="Times New Roman" w:cs="Times New Roman"/>
          <w:sz w:val="24"/>
          <w:szCs w:val="24"/>
        </w:rPr>
        <w:t>, 30/14 i 32/19 )</w:t>
      </w:r>
      <w:r w:rsidR="007103AA" w:rsidRPr="007103AA">
        <w:t xml:space="preserve"> </w:t>
      </w:r>
      <w:r w:rsidR="007103AA" w:rsidRPr="007103AA">
        <w:rPr>
          <w:rFonts w:ascii="Times New Roman" w:hAnsi="Times New Roman" w:cs="Times New Roman"/>
          <w:sz w:val="24"/>
          <w:szCs w:val="24"/>
        </w:rPr>
        <w:t>i članka 30. stavak 2. Zakona o Vladi Republike Hrvatske („Narodne novine“, broj 150/11, 119/14, 93/16 i 116/18</w:t>
      </w:r>
      <w:r w:rsidR="00281808">
        <w:rPr>
          <w:rFonts w:ascii="Times New Roman" w:hAnsi="Times New Roman" w:cs="Times New Roman"/>
          <w:sz w:val="24"/>
          <w:szCs w:val="24"/>
        </w:rPr>
        <w:t>)</w:t>
      </w:r>
      <w:r w:rsidR="00AE155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 w:rsidRPr="00AF603D">
        <w:rPr>
          <w:rFonts w:ascii="Times New Roman" w:hAnsi="Times New Roman" w:cs="Times New Roman"/>
          <w:sz w:val="24"/>
          <w:szCs w:val="24"/>
        </w:rPr>
        <w:t>Vlada Republike Hrvatske je na sjednici održanoj ………………</w:t>
      </w:r>
      <w:r w:rsidR="00281808">
        <w:rPr>
          <w:rFonts w:ascii="Times New Roman" w:hAnsi="Times New Roman" w:cs="Times New Roman"/>
          <w:sz w:val="24"/>
          <w:szCs w:val="24"/>
        </w:rPr>
        <w:t>godine</w:t>
      </w:r>
      <w:r w:rsidRPr="00AF603D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AE1550" w:rsidRPr="00AF603D" w:rsidRDefault="00AE1550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010" w:rsidRPr="00AF603D" w:rsidRDefault="00500010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3D">
        <w:rPr>
          <w:rFonts w:ascii="Times New Roman" w:hAnsi="Times New Roman" w:cs="Times New Roman"/>
          <w:b/>
          <w:sz w:val="24"/>
          <w:szCs w:val="24"/>
        </w:rPr>
        <w:t>UREDBU</w:t>
      </w:r>
    </w:p>
    <w:p w:rsidR="00500010" w:rsidRPr="00AF603D" w:rsidRDefault="00EF7DF4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00010" w:rsidRPr="00AF603D">
        <w:rPr>
          <w:rFonts w:ascii="Times New Roman" w:hAnsi="Times New Roman" w:cs="Times New Roman"/>
          <w:b/>
          <w:sz w:val="24"/>
          <w:szCs w:val="24"/>
        </w:rPr>
        <w:t>IZMJENAMA I DOPUNAMA UREDBE O IZVOZU I UVOZU ROBE KOJA BI SE MOGLA KORISTITI ZA IZVRŠENJE SMRTNE KAZNE, MUČENJE ILI DRUGO OKRUTNO, NELJUDSKO ILI PONIŽAVAJUĆE</w:t>
      </w:r>
    </w:p>
    <w:p w:rsidR="00500010" w:rsidRPr="00AF603D" w:rsidRDefault="00500010" w:rsidP="008D7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3D">
        <w:rPr>
          <w:rFonts w:ascii="Times New Roman" w:hAnsi="Times New Roman" w:cs="Times New Roman"/>
          <w:b/>
          <w:sz w:val="24"/>
          <w:szCs w:val="24"/>
        </w:rPr>
        <w:t>POSTUPANJE ILI KAŽNJAVANJE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3F4F5C" w:rsidRDefault="00500010" w:rsidP="00302809">
      <w:pPr>
        <w:pStyle w:val="Heading1"/>
      </w:pPr>
      <w:r w:rsidRPr="003F4F5C">
        <w:t>Članak 1</w:t>
      </w:r>
      <w:r w:rsidR="00143DB9" w:rsidRPr="003F4F5C">
        <w:t>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Default="0077208D" w:rsidP="00784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500010" w:rsidRPr="00AF603D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 w:rsidR="00EF7DF4">
        <w:rPr>
          <w:rFonts w:ascii="Times New Roman" w:hAnsi="Times New Roman" w:cs="Times New Roman"/>
          <w:sz w:val="24"/>
          <w:szCs w:val="24"/>
        </w:rPr>
        <w:t>o izvozu i uvozu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rob</w:t>
      </w:r>
      <w:r w:rsidR="00EF7DF4">
        <w:rPr>
          <w:rFonts w:ascii="Times New Roman" w:hAnsi="Times New Roman" w:cs="Times New Roman"/>
          <w:sz w:val="24"/>
          <w:szCs w:val="24"/>
        </w:rPr>
        <w:t>e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koja bi se mogla koristiti za izvršenje smrtne kazne, mučenje ili drugo okrutno, neljudsko ili ponižavajuće postupanje </w:t>
      </w:r>
      <w:r w:rsidR="00EF7DF4">
        <w:rPr>
          <w:rFonts w:ascii="Times New Roman" w:hAnsi="Times New Roman" w:cs="Times New Roman"/>
          <w:sz w:val="24"/>
          <w:szCs w:val="24"/>
        </w:rPr>
        <w:t xml:space="preserve">ili kažnjavanje </w:t>
      </w:r>
      <w:r w:rsidR="00500010" w:rsidRPr="00AF6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00010" w:rsidRPr="00AF60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“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br</w:t>
      </w:r>
      <w:r w:rsidR="00143DB9" w:rsidRPr="00AF603D">
        <w:rPr>
          <w:rFonts w:ascii="Times New Roman" w:hAnsi="Times New Roman" w:cs="Times New Roman"/>
          <w:sz w:val="24"/>
          <w:szCs w:val="24"/>
        </w:rPr>
        <w:t>. 100/13)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ak 1. </w:t>
      </w:r>
      <w:r w:rsidR="00500010" w:rsidRPr="00AF603D">
        <w:rPr>
          <w:rFonts w:ascii="Times New Roman" w:hAnsi="Times New Roman" w:cs="Times New Roman"/>
          <w:sz w:val="24"/>
          <w:szCs w:val="24"/>
        </w:rPr>
        <w:t xml:space="preserve">mijenja se </w:t>
      </w:r>
      <w:r>
        <w:rPr>
          <w:rFonts w:ascii="Times New Roman" w:hAnsi="Times New Roman" w:cs="Times New Roman"/>
          <w:sz w:val="24"/>
          <w:szCs w:val="24"/>
        </w:rPr>
        <w:t>i glasi</w:t>
      </w:r>
      <w:r w:rsidR="00500010" w:rsidRPr="00AF603D">
        <w:rPr>
          <w:rFonts w:ascii="Times New Roman" w:hAnsi="Times New Roman" w:cs="Times New Roman"/>
          <w:sz w:val="24"/>
          <w:szCs w:val="24"/>
        </w:rPr>
        <w:t>:</w:t>
      </w:r>
    </w:p>
    <w:p w:rsidR="0077208D" w:rsidRDefault="0077208D" w:rsidP="003D3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08D" w:rsidRDefault="0077208D" w:rsidP="00784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7208D">
        <w:rPr>
          <w:rFonts w:ascii="Times New Roman" w:hAnsi="Times New Roman" w:cs="Times New Roman"/>
          <w:sz w:val="24"/>
          <w:szCs w:val="24"/>
        </w:rPr>
        <w:t>Ovom se Uredbom propisuje oblik i sadržaj obrasca zahtjeva za izdavanje izvozne ili uvozne dozvole, dozvole za pružanje brokerskih usluga i tehničke pomoći, te provoza, postupak izdavanja, izmjena i dopuna ili oduzimanja izvozne ili uvozne dozvole, dozvole za pružanje brokerskih usluga i tehničke pomoći</w:t>
      </w:r>
      <w:r w:rsidR="00EF7DF4">
        <w:rPr>
          <w:rFonts w:ascii="Times New Roman" w:hAnsi="Times New Roman" w:cs="Times New Roman"/>
          <w:sz w:val="24"/>
          <w:szCs w:val="24"/>
        </w:rPr>
        <w:t xml:space="preserve"> i</w:t>
      </w:r>
      <w:r w:rsidRPr="0077208D">
        <w:rPr>
          <w:rFonts w:ascii="Times New Roman" w:hAnsi="Times New Roman" w:cs="Times New Roman"/>
          <w:sz w:val="24"/>
          <w:szCs w:val="24"/>
        </w:rPr>
        <w:t xml:space="preserve"> provoza, te nadzor za robu koja bi se mogla koristiti za izvršenje smrtne kazne, mučenje ili drugo okrutno, nečovječno ili ponižavajuće postupanje ili kažnjavanje (u daljnjem tekstu: roba).</w:t>
      </w:r>
      <w:r w:rsidR="00784B7B">
        <w:rPr>
          <w:rFonts w:ascii="Times New Roman" w:hAnsi="Times New Roman" w:cs="Times New Roman"/>
          <w:sz w:val="24"/>
          <w:szCs w:val="24"/>
        </w:rPr>
        <w:t>“.</w:t>
      </w:r>
    </w:p>
    <w:p w:rsidR="00784B7B" w:rsidRDefault="00784B7B" w:rsidP="003D3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010" w:rsidRDefault="00500010" w:rsidP="00302809">
      <w:pPr>
        <w:pStyle w:val="Heading1"/>
      </w:pPr>
      <w:r w:rsidRPr="00DA5A33">
        <w:t>Članak 2.</w:t>
      </w:r>
    </w:p>
    <w:p w:rsidR="00784B7B" w:rsidRDefault="00784B7B" w:rsidP="00143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7B" w:rsidRDefault="00784B7B" w:rsidP="007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1. dodaje se članak 1.a koji glasi:</w:t>
      </w:r>
    </w:p>
    <w:p w:rsidR="009B57FF" w:rsidRDefault="009B57FF" w:rsidP="007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7FF" w:rsidRPr="009B57FF" w:rsidRDefault="00A038B7" w:rsidP="009B5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9B57FF">
        <w:rPr>
          <w:rFonts w:ascii="Times New Roman" w:hAnsi="Times New Roman" w:cs="Times New Roman"/>
          <w:b/>
          <w:sz w:val="24"/>
          <w:szCs w:val="24"/>
        </w:rPr>
        <w:t>Članak 1.a</w:t>
      </w:r>
    </w:p>
    <w:p w:rsidR="00784B7B" w:rsidRDefault="00784B7B" w:rsidP="00784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B7B" w:rsidRDefault="00784B7B" w:rsidP="00784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B7B">
        <w:rPr>
          <w:rFonts w:ascii="Times New Roman" w:hAnsi="Times New Roman" w:cs="Times New Roman"/>
          <w:sz w:val="24"/>
          <w:szCs w:val="24"/>
        </w:rPr>
        <w:t xml:space="preserve">Ovom se Uredbom osigurava provedba Uredbe (EU) 2019/125 od 16. siječnja 2019. o trgovini određenom robom koja bi se mogla koristiti za izvršenje smrtne kazne, mučenje ili drugo okrutno, nečovječno ili ponižavajuće postupanje ili kažnjavanje (kodificirani tekst) (SL L 30, 31.1.2019.) (u daljnjem </w:t>
      </w:r>
      <w:proofErr w:type="spellStart"/>
      <w:r w:rsidRPr="00784B7B">
        <w:rPr>
          <w:rFonts w:ascii="Times New Roman" w:hAnsi="Times New Roman" w:cs="Times New Roman"/>
          <w:sz w:val="24"/>
          <w:szCs w:val="24"/>
        </w:rPr>
        <w:t>tekstu:Uredba</w:t>
      </w:r>
      <w:proofErr w:type="spellEnd"/>
      <w:r w:rsidRPr="00784B7B">
        <w:rPr>
          <w:rFonts w:ascii="Times New Roman" w:hAnsi="Times New Roman" w:cs="Times New Roman"/>
          <w:sz w:val="24"/>
          <w:szCs w:val="24"/>
        </w:rPr>
        <w:t xml:space="preserve"> (EU) 2019/125)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27954" w:rsidRPr="00AF603D" w:rsidRDefault="00227954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DA5A33" w:rsidRDefault="00500010" w:rsidP="00302809">
      <w:pPr>
        <w:pStyle w:val="Heading1"/>
      </w:pPr>
      <w:r w:rsidRPr="00DA5A33">
        <w:t>Članak</w:t>
      </w:r>
      <w:r w:rsidR="00CD300B">
        <w:t xml:space="preserve"> </w:t>
      </w:r>
      <w:r w:rsidR="00F13CBD">
        <w:t>3</w:t>
      </w:r>
      <w:r w:rsidRPr="00DA5A33">
        <w:t>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AF603D" w:rsidRDefault="00500010" w:rsidP="00432A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>Članak 2. mijenja se i glasi: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32A4C">
        <w:rPr>
          <w:rFonts w:ascii="Times New Roman" w:hAnsi="Times New Roman" w:cs="Times New Roman"/>
          <w:sz w:val="24"/>
          <w:szCs w:val="24"/>
        </w:rPr>
        <w:t>(1) Zahtjev za dozvolu za uvoz, izvoz ili provoz robe podnosi se Ministarstvu vanjskih i europskih poslova (u daljnjem tekstu: Ministarstvo) na obrascu, koji je propisan u  Prilogu I. i sastavni je dio ove Uredbe.</w:t>
      </w:r>
    </w:p>
    <w:p w:rsidR="00432A4C" w:rsidRPr="00432A4C" w:rsidRDefault="00432A4C" w:rsidP="00CD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(2) Zahtjev za dobivanje dozvole za pružanje brokerskih usluga podnosi se Ministarstvu na obrascu, koji je propisan u Prilogu II. i sastavni je dio ove Uredbe.</w:t>
      </w:r>
    </w:p>
    <w:p w:rsidR="00432A4C" w:rsidRPr="00432A4C" w:rsidRDefault="00432A4C" w:rsidP="00CD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(3) Zahtjev za dobivanje dozvole za pružanje tehničke pomoći podnosi se Ministarstvu na obrascu, koji je propisan u Prilogu III. i sastavni je dio ove Uredbe.</w:t>
      </w:r>
    </w:p>
    <w:p w:rsidR="00432A4C" w:rsidRPr="00432A4C" w:rsidRDefault="00432A4C" w:rsidP="00CD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010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(4) Uz zahtjeve iz stavka 1., 2. i 3. ovoga članka podnositelj zahtjeva dužan je priložiti sljedeće dokumente:</w:t>
      </w: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- izvornik ili ovjerenu presliku ugovora sklopljenog s tvrtkom koja izvozi odnosno uvozi robu,</w:t>
      </w: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- izvorni primjerak potvrde o krajnjoj namjeni robe i krajnjem korisniku, i</w:t>
      </w:r>
    </w:p>
    <w:p w:rsidR="00432A4C" w:rsidRPr="00432A4C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- kopiju dokumenata koji navode tehničke karakteristike robe s jasno označenim svojstvima robe, kako bi se mogla razvrstati prema Prilozima II., III. ili IV. Uredbe (EU) 2019/125.</w:t>
      </w:r>
    </w:p>
    <w:p w:rsidR="00C16750" w:rsidRDefault="00C16750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A4C" w:rsidRPr="00AF603D" w:rsidRDefault="00432A4C" w:rsidP="00CD63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4C">
        <w:rPr>
          <w:rFonts w:ascii="Times New Roman" w:hAnsi="Times New Roman" w:cs="Times New Roman"/>
          <w:sz w:val="24"/>
          <w:szCs w:val="24"/>
        </w:rPr>
        <w:t>(5) Sva priložena dokumentacija iz stavka 4. ovoga članka mora biti prevedena na hrvatski jezik, a za potvrdu iz stavka 4. alineje 2. ovoga članka obavezno se prilaže i prijevod ovlaštenog sudskog tumača za jezik s kojeg je prijevod izvršen.</w:t>
      </w:r>
      <w:r w:rsidR="00C16750">
        <w:rPr>
          <w:rFonts w:ascii="Times New Roman" w:hAnsi="Times New Roman" w:cs="Times New Roman"/>
          <w:sz w:val="24"/>
          <w:szCs w:val="24"/>
        </w:rPr>
        <w:t>“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DA5A33" w:rsidRDefault="00500010" w:rsidP="00302809">
      <w:pPr>
        <w:pStyle w:val="Heading1"/>
      </w:pPr>
      <w:r w:rsidRPr="00DA5A33">
        <w:lastRenderedPageBreak/>
        <w:t>Članak 4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426" w:rsidRDefault="00464426" w:rsidP="000918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i „Državni ured“ u određenom padežu </w:t>
      </w:r>
      <w:r w:rsidR="002C489D">
        <w:rPr>
          <w:rFonts w:ascii="Times New Roman" w:hAnsi="Times New Roman" w:cs="Times New Roman"/>
          <w:sz w:val="24"/>
          <w:szCs w:val="24"/>
        </w:rPr>
        <w:t>u cijelom tekstu zamjenjuju se riječju</w:t>
      </w:r>
      <w:r w:rsidR="00934CCF">
        <w:rPr>
          <w:rFonts w:ascii="Times New Roman" w:hAnsi="Times New Roman" w:cs="Times New Roman"/>
          <w:sz w:val="24"/>
          <w:szCs w:val="24"/>
        </w:rPr>
        <w:t>: „Ministarstvo“.</w:t>
      </w:r>
    </w:p>
    <w:p w:rsidR="000918E0" w:rsidRDefault="000918E0" w:rsidP="000918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918E0" w:rsidRPr="000918E0" w:rsidRDefault="000918E0" w:rsidP="00302809">
      <w:pPr>
        <w:pStyle w:val="Heading1"/>
      </w:pPr>
      <w:r>
        <w:t>Članak 5.</w:t>
      </w:r>
    </w:p>
    <w:p w:rsidR="00464426" w:rsidRDefault="00464426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1E49A0" w:rsidRDefault="00143DB9" w:rsidP="001E49A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49A0">
        <w:rPr>
          <w:rFonts w:ascii="Times New Roman" w:hAnsi="Times New Roman" w:cs="Times New Roman"/>
          <w:sz w:val="24"/>
          <w:szCs w:val="24"/>
        </w:rPr>
        <w:t>Članak</w:t>
      </w:r>
      <w:r w:rsidR="00500010" w:rsidRPr="001E49A0">
        <w:rPr>
          <w:rFonts w:ascii="Times New Roman" w:hAnsi="Times New Roman" w:cs="Times New Roman"/>
          <w:sz w:val="24"/>
          <w:szCs w:val="24"/>
        </w:rPr>
        <w:t xml:space="preserve"> 3.</w:t>
      </w:r>
      <w:r w:rsidR="000918E0" w:rsidRPr="001E49A0">
        <w:rPr>
          <w:rFonts w:ascii="Times New Roman" w:hAnsi="Times New Roman" w:cs="Times New Roman"/>
          <w:sz w:val="24"/>
          <w:szCs w:val="24"/>
        </w:rPr>
        <w:t xml:space="preserve"> stavak </w:t>
      </w:r>
      <w:r w:rsidR="00500010" w:rsidRPr="001E49A0">
        <w:rPr>
          <w:rFonts w:ascii="Times New Roman" w:hAnsi="Times New Roman" w:cs="Times New Roman"/>
          <w:sz w:val="24"/>
          <w:szCs w:val="24"/>
        </w:rPr>
        <w:t>mijenja se i glasi:</w:t>
      </w:r>
    </w:p>
    <w:p w:rsidR="000918E0" w:rsidRPr="00AF603D" w:rsidRDefault="000918E0" w:rsidP="000918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E49A0" w:rsidRPr="001E49A0" w:rsidRDefault="000918E0" w:rsidP="001E4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918E0">
        <w:rPr>
          <w:rFonts w:ascii="Times New Roman" w:hAnsi="Times New Roman" w:cs="Times New Roman"/>
          <w:sz w:val="24"/>
          <w:szCs w:val="24"/>
        </w:rPr>
        <w:t>(1) U postupku izdavanja izvozne ili uvozne dozvole, dozvole za primanje ili pružanje tehničke pomoći, te dozvole za provoz robe navedene u Prilogu II. Uredbe (EU) 2019/125 Ministarstvo će zatražiti pisano mišljenje od Ministarstva kulture o tome da li je uvoz robe i primanje tehničke pomoći u skladu sa člankom 4. stavkom 2. Uredbe (EU) 2019/125, izvoz robe i pružanje tehničke pomoći za robu u skladu sa člankom 3. stavkom 2. Uredbe (EU) 2019/125, a provoz robe u skladu sa člankom 5. stavak 2. Uredbe (EU) 2019/125.</w:t>
      </w:r>
    </w:p>
    <w:p w:rsidR="00AE1550" w:rsidRPr="00AF603D" w:rsidRDefault="00AE1550" w:rsidP="003D3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010" w:rsidRPr="00AF603D" w:rsidRDefault="00500010" w:rsidP="001E4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 xml:space="preserve">(2) </w:t>
      </w:r>
      <w:r w:rsidR="001E49A0" w:rsidRPr="001E49A0">
        <w:rPr>
          <w:rFonts w:ascii="Times New Roman" w:hAnsi="Times New Roman" w:cs="Times New Roman"/>
          <w:sz w:val="24"/>
          <w:szCs w:val="24"/>
        </w:rPr>
        <w:t>Ako Ministarstvo kulture ne dostavi mišljenje iz stavka 1. ovoga članka u roku 15 dana od zaprimanja zahtjeva za mišljenje, a ne zatraži produženje tog roka za dodatnih 15 dana, smatrat će se da je dalo pozitivno mišljenje.</w:t>
      </w:r>
      <w:r w:rsidR="001E49A0">
        <w:rPr>
          <w:rFonts w:ascii="Times New Roman" w:hAnsi="Times New Roman" w:cs="Times New Roman"/>
          <w:sz w:val="24"/>
          <w:szCs w:val="24"/>
        </w:rPr>
        <w:t>“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010" w:rsidRPr="00DA5A33" w:rsidRDefault="00F71BC3" w:rsidP="00302809">
      <w:pPr>
        <w:pStyle w:val="Heading1"/>
      </w:pPr>
      <w:r>
        <w:t>Članak 6</w:t>
      </w:r>
      <w:r w:rsidR="00500010" w:rsidRPr="00DA5A33">
        <w:t>.</w:t>
      </w:r>
    </w:p>
    <w:p w:rsidR="00500010" w:rsidRPr="00AF603D" w:rsidRDefault="00500010" w:rsidP="00500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DA4" w:rsidRDefault="00AE3FC1" w:rsidP="00AE3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14DA4">
        <w:rPr>
          <w:rFonts w:ascii="Times New Roman" w:hAnsi="Times New Roman" w:cs="Times New Roman"/>
          <w:sz w:val="24"/>
          <w:szCs w:val="24"/>
        </w:rPr>
        <w:t>U č</w:t>
      </w:r>
      <w:r w:rsidR="000870E0" w:rsidRPr="00AF603D">
        <w:rPr>
          <w:rFonts w:ascii="Times New Roman" w:hAnsi="Times New Roman" w:cs="Times New Roman"/>
          <w:sz w:val="24"/>
          <w:szCs w:val="24"/>
        </w:rPr>
        <w:t>lank</w:t>
      </w:r>
      <w:r w:rsidR="00614DA4">
        <w:rPr>
          <w:rFonts w:ascii="Times New Roman" w:hAnsi="Times New Roman" w:cs="Times New Roman"/>
          <w:sz w:val="24"/>
          <w:szCs w:val="24"/>
        </w:rPr>
        <w:t>u</w:t>
      </w:r>
      <w:r w:rsidR="000870E0" w:rsidRPr="00AF603D">
        <w:rPr>
          <w:rFonts w:ascii="Times New Roman" w:hAnsi="Times New Roman" w:cs="Times New Roman"/>
          <w:sz w:val="24"/>
          <w:szCs w:val="24"/>
        </w:rPr>
        <w:t xml:space="preserve"> 4. </w:t>
      </w:r>
      <w:r w:rsidR="00614DA4">
        <w:rPr>
          <w:rFonts w:ascii="Times New Roman" w:hAnsi="Times New Roman" w:cs="Times New Roman"/>
          <w:sz w:val="24"/>
          <w:szCs w:val="24"/>
        </w:rPr>
        <w:t>stavku 1. iza riječi „uvozne dozvole,“ dodaju se riječi: „</w:t>
      </w:r>
      <w:r w:rsidR="00614DA4" w:rsidRPr="00614DA4">
        <w:rPr>
          <w:rFonts w:ascii="Times New Roman" w:hAnsi="Times New Roman" w:cs="Times New Roman"/>
          <w:sz w:val="24"/>
          <w:szCs w:val="24"/>
        </w:rPr>
        <w:t>dozvole za pružanje brokerskih usluga i tehničke pomoći</w:t>
      </w:r>
      <w:r w:rsidR="00614DA4">
        <w:rPr>
          <w:rFonts w:ascii="Times New Roman" w:hAnsi="Times New Roman" w:cs="Times New Roman"/>
          <w:sz w:val="24"/>
          <w:szCs w:val="24"/>
        </w:rPr>
        <w:t>“</w:t>
      </w:r>
      <w:r w:rsidR="00C50F72">
        <w:rPr>
          <w:rFonts w:ascii="Times New Roman" w:hAnsi="Times New Roman" w:cs="Times New Roman"/>
          <w:sz w:val="24"/>
          <w:szCs w:val="24"/>
        </w:rPr>
        <w:t>,</w:t>
      </w:r>
      <w:r w:rsidR="00614DA4">
        <w:rPr>
          <w:rFonts w:ascii="Times New Roman" w:hAnsi="Times New Roman" w:cs="Times New Roman"/>
          <w:sz w:val="24"/>
          <w:szCs w:val="24"/>
        </w:rPr>
        <w:t xml:space="preserve"> a riječ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iz Priloga III. Uredbe (EZ) 1236/2005“ zamjenjuju se riječima: „</w:t>
      </w:r>
      <w:r w:rsidRPr="00AE3FC1">
        <w:rPr>
          <w:rFonts w:ascii="Times New Roman" w:hAnsi="Times New Roman" w:cs="Times New Roman"/>
          <w:sz w:val="24"/>
          <w:szCs w:val="24"/>
        </w:rPr>
        <w:t>iz Priloga III. i IV. Uredbe (EU) 2019/125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E3FC1" w:rsidRDefault="00AE3FC1" w:rsidP="00AE3F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stavku 2. riječi: „iz članka 6. Uredbe (EZ) 1236/2005“ zamjenjuju se riječima: „</w:t>
      </w:r>
      <w:r w:rsidRPr="00AE3FC1">
        <w:rPr>
          <w:rFonts w:ascii="Times New Roman" w:hAnsi="Times New Roman" w:cs="Times New Roman"/>
          <w:sz w:val="24"/>
          <w:szCs w:val="24"/>
        </w:rPr>
        <w:t>navedenima u člancima 12. i 17. Uredbe (EU) 2019/125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E3FC1" w:rsidRDefault="00AE3FC1" w:rsidP="003D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10" w:rsidRDefault="00500010" w:rsidP="00302809">
      <w:pPr>
        <w:pStyle w:val="Heading1"/>
      </w:pPr>
      <w:r w:rsidRPr="00DA5A33">
        <w:t xml:space="preserve">Članak </w:t>
      </w:r>
      <w:r w:rsidR="00205C5E">
        <w:t>7</w:t>
      </w:r>
      <w:r w:rsidR="00DA5A33">
        <w:t>.</w:t>
      </w:r>
    </w:p>
    <w:p w:rsidR="00205C5E" w:rsidRPr="00DA5A33" w:rsidRDefault="00205C5E" w:rsidP="004A6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79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24E60" w:rsidRPr="003A65F5">
        <w:rPr>
          <w:rFonts w:ascii="Times New Roman" w:hAnsi="Times New Roman" w:cs="Times New Roman"/>
          <w:sz w:val="24"/>
          <w:szCs w:val="24"/>
        </w:rPr>
        <w:t>U č</w:t>
      </w:r>
      <w:r w:rsidR="004A6479" w:rsidRPr="003A65F5">
        <w:rPr>
          <w:rFonts w:ascii="Times New Roman" w:hAnsi="Times New Roman" w:cs="Times New Roman"/>
          <w:sz w:val="24"/>
          <w:szCs w:val="24"/>
        </w:rPr>
        <w:t>lank</w:t>
      </w:r>
      <w:r w:rsidR="00A24E60" w:rsidRPr="003A65F5">
        <w:rPr>
          <w:rFonts w:ascii="Times New Roman" w:hAnsi="Times New Roman" w:cs="Times New Roman"/>
          <w:sz w:val="24"/>
          <w:szCs w:val="24"/>
        </w:rPr>
        <w:t>u</w:t>
      </w:r>
      <w:r w:rsidR="004A6479" w:rsidRPr="003A65F5">
        <w:rPr>
          <w:rFonts w:ascii="Times New Roman" w:hAnsi="Times New Roman" w:cs="Times New Roman"/>
          <w:sz w:val="24"/>
          <w:szCs w:val="24"/>
        </w:rPr>
        <w:t xml:space="preserve"> 5. </w:t>
      </w:r>
      <w:r w:rsidR="00A24E60" w:rsidRPr="003A65F5">
        <w:rPr>
          <w:rFonts w:ascii="Times New Roman" w:hAnsi="Times New Roman" w:cs="Times New Roman"/>
          <w:sz w:val="24"/>
          <w:szCs w:val="24"/>
        </w:rPr>
        <w:t>stavku 1. riječi: „izvozne ili uvozne“ brišu se</w:t>
      </w:r>
      <w:r w:rsidRPr="003A65F5">
        <w:rPr>
          <w:rFonts w:ascii="Times New Roman" w:hAnsi="Times New Roman" w:cs="Times New Roman"/>
          <w:sz w:val="24"/>
          <w:szCs w:val="24"/>
        </w:rPr>
        <w:t>.</w:t>
      </w:r>
    </w:p>
    <w:p w:rsid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3A65F5">
        <w:rPr>
          <w:rFonts w:ascii="Times New Roman" w:hAnsi="Times New Roman" w:cs="Times New Roman"/>
          <w:sz w:val="24"/>
          <w:szCs w:val="24"/>
        </w:rPr>
        <w:t>Dodaju se novi stavci koji glase:</w:t>
      </w:r>
    </w:p>
    <w:p w:rsidR="003A65F5" w:rsidRDefault="003A65F5" w:rsidP="003A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3A65F5">
        <w:rPr>
          <w:rFonts w:ascii="Times New Roman" w:hAnsi="Times New Roman" w:cs="Times New Roman"/>
          <w:sz w:val="24"/>
          <w:szCs w:val="24"/>
        </w:rPr>
        <w:t>Ministarstvo može, temeljem urednog zahtjeva izvoznika, produžiti dozvolu za još godinu dana, ovisno o ispunjavanju kriterija iz Uredbe (EU) 2019/125 i pozitivnog mišljenja državnih tijela iz članka 5. ove Uredbe u roku od 15 dana od primitka zahtjeva.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(4) Dozvole iz stavka 1. ovoga članka su pojedinačne dozvole u smislu članka 20. stavka 2. Uredbe (EU) 2019/125.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lastRenderedPageBreak/>
        <w:t xml:space="preserve">(5) Iznimno od stavka 3. ovoga članka, Ministarstvo može, u skladu sa člankom 12. stavkom 4. Uredbe (EU) 2019/125 izdati globalnu izvoznu dozvolu za robu iz Priloga III. i IV., </w:t>
      </w:r>
      <w:r>
        <w:rPr>
          <w:rFonts w:ascii="Times New Roman" w:hAnsi="Times New Roman" w:cs="Times New Roman"/>
          <w:sz w:val="24"/>
          <w:szCs w:val="24"/>
        </w:rPr>
        <w:t>ovisno o: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rsti</w:t>
      </w:r>
      <w:r w:rsidRPr="003A65F5">
        <w:rPr>
          <w:rFonts w:ascii="Times New Roman" w:hAnsi="Times New Roman" w:cs="Times New Roman"/>
          <w:sz w:val="24"/>
          <w:szCs w:val="24"/>
        </w:rPr>
        <w:t xml:space="preserve"> robe;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- učestal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A65F5">
        <w:rPr>
          <w:rFonts w:ascii="Times New Roman" w:hAnsi="Times New Roman" w:cs="Times New Roman"/>
          <w:sz w:val="24"/>
          <w:szCs w:val="24"/>
        </w:rPr>
        <w:t xml:space="preserve"> aktivnosti na godišnjoj razini;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thodnim</w:t>
      </w:r>
      <w:r w:rsidRPr="003A65F5">
        <w:rPr>
          <w:rFonts w:ascii="Times New Roman" w:hAnsi="Times New Roman" w:cs="Times New Roman"/>
          <w:sz w:val="24"/>
          <w:szCs w:val="24"/>
        </w:rPr>
        <w:t xml:space="preserve"> individual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3A65F5">
        <w:rPr>
          <w:rFonts w:ascii="Times New Roman" w:hAnsi="Times New Roman" w:cs="Times New Roman"/>
          <w:sz w:val="24"/>
          <w:szCs w:val="24"/>
        </w:rPr>
        <w:t xml:space="preserve"> dozvol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3A65F5">
        <w:rPr>
          <w:rFonts w:ascii="Times New Roman" w:hAnsi="Times New Roman" w:cs="Times New Roman"/>
          <w:sz w:val="24"/>
          <w:szCs w:val="24"/>
        </w:rPr>
        <w:t xml:space="preserve"> izda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3A65F5">
        <w:rPr>
          <w:rFonts w:ascii="Times New Roman" w:hAnsi="Times New Roman" w:cs="Times New Roman"/>
          <w:sz w:val="24"/>
          <w:szCs w:val="24"/>
        </w:rPr>
        <w:t xml:space="preserve"> za tu vrstu robe i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- dugoroč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A65F5">
        <w:rPr>
          <w:rFonts w:ascii="Times New Roman" w:hAnsi="Times New Roman" w:cs="Times New Roman"/>
          <w:sz w:val="24"/>
          <w:szCs w:val="24"/>
        </w:rPr>
        <w:t xml:space="preserve"> posla te drž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A65F5">
        <w:rPr>
          <w:rFonts w:ascii="Times New Roman" w:hAnsi="Times New Roman" w:cs="Times New Roman"/>
          <w:sz w:val="24"/>
          <w:szCs w:val="24"/>
        </w:rPr>
        <w:t xml:space="preserve"> u koju se ta roba izvozi.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(6) U postupku utvrđivanja sukladnosti sa člankom 12. stavkom 4. Uredbe (EU) 2019/125 za izdavanje globalne izvozne dozvole, izvoznik mora ispunjavati sljedeće uvjete: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-</w:t>
      </w:r>
      <w:r w:rsidRPr="003A65F5">
        <w:rPr>
          <w:rFonts w:ascii="Times New Roman" w:hAnsi="Times New Roman" w:cs="Times New Roman"/>
          <w:sz w:val="24"/>
          <w:szCs w:val="24"/>
        </w:rPr>
        <w:tab/>
        <w:t>odgovorna osoba izvoznika izjavom određuje osobu u tvrtki koja je odgovorna za kontrolu izvoza, koja je upoznata s važećim zakonskim propisima iz tog područja i koja je odgovorna za njihovu pravilnu primjenu, surađuje s Ministarstvom i o tome obavještava druge zaposlenike;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-</w:t>
      </w:r>
      <w:r w:rsidRPr="003A65F5">
        <w:rPr>
          <w:rFonts w:ascii="Times New Roman" w:hAnsi="Times New Roman" w:cs="Times New Roman"/>
          <w:sz w:val="24"/>
          <w:szCs w:val="24"/>
        </w:rPr>
        <w:tab/>
        <w:t>dužan je klasificirati robu na temelju Priloga II., III. i IV. Uredbe (EU) 2019/125, čime se utvrđuje roba za koju je potrebna izvozna dozvola, unijeti podatke u postojeći sustav (bazu podataka) ili s tim podacima izraditi sustav (bazu podataka), provjeriti krajnju namjenu robe od strane krajnjeg korisnika temeljem dozvole, te o tome voditi dokumentaciju i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-</w:t>
      </w:r>
      <w:r w:rsidRPr="003A65F5">
        <w:rPr>
          <w:rFonts w:ascii="Times New Roman" w:hAnsi="Times New Roman" w:cs="Times New Roman"/>
          <w:sz w:val="24"/>
          <w:szCs w:val="24"/>
        </w:rPr>
        <w:tab/>
        <w:t>mora dati izjavu da će prijaviti kršenja ili sumnju na kršenje zakonskih propisa ili provedbenih postupaka pri osiguravanju usklađenosti s izvoznom kontrolom, sastaviti  izvješće, te o tome odmah izvijestiti Ministarstvo.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 xml:space="preserve">(7) Globalna izvozna dozvola izdaje se s rokom važenja do dvije godine. 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(8) Ministarstvo može, temeljem zahtjeva izvoznika, produžiti dozvolu do dvije godine, ovisno o ispunjavanju kriterija iz Uredbe (EU) 2019/125 i pozitivnog mišljenja državnih tijela iz članka 5. ove Uredbe.</w:t>
      </w: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5F5" w:rsidRPr="003A65F5" w:rsidRDefault="003A65F5" w:rsidP="003A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5F5">
        <w:rPr>
          <w:rFonts w:ascii="Times New Roman" w:hAnsi="Times New Roman" w:cs="Times New Roman"/>
          <w:sz w:val="24"/>
          <w:szCs w:val="24"/>
        </w:rPr>
        <w:t>(9) Usklađenost iz stavka 6. ovog članka, utvrđuje Ministarstvo.</w:t>
      </w:r>
      <w:r w:rsidR="007C4769">
        <w:rPr>
          <w:rFonts w:ascii="Times New Roman" w:hAnsi="Times New Roman" w:cs="Times New Roman"/>
          <w:sz w:val="24"/>
          <w:szCs w:val="24"/>
        </w:rPr>
        <w:t>“.</w:t>
      </w:r>
    </w:p>
    <w:p w:rsidR="00096C8B" w:rsidRPr="00AF603D" w:rsidRDefault="00096C8B" w:rsidP="00096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C8B" w:rsidRPr="00DA5A33" w:rsidRDefault="00096C8B" w:rsidP="00302809">
      <w:pPr>
        <w:pStyle w:val="Heading1"/>
      </w:pPr>
      <w:r w:rsidRPr="00DA5A33">
        <w:t xml:space="preserve">Članak </w:t>
      </w:r>
      <w:r w:rsidR="000D6249">
        <w:t>8</w:t>
      </w:r>
      <w:r w:rsidRPr="00DA5A33">
        <w:t>.</w:t>
      </w:r>
    </w:p>
    <w:p w:rsidR="00096C8B" w:rsidRPr="00AF603D" w:rsidRDefault="00096C8B" w:rsidP="00096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C8B" w:rsidRDefault="00096C8B" w:rsidP="007C47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603D">
        <w:rPr>
          <w:rFonts w:ascii="Times New Roman" w:hAnsi="Times New Roman" w:cs="Times New Roman"/>
          <w:sz w:val="24"/>
          <w:szCs w:val="24"/>
        </w:rPr>
        <w:t>Članak 6. mijenja se i glasi:</w:t>
      </w:r>
    </w:p>
    <w:p w:rsidR="009131BD" w:rsidRPr="00AF603D" w:rsidRDefault="009131BD" w:rsidP="007C47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52BB2" w:rsidRPr="00AF603D" w:rsidRDefault="009131BD" w:rsidP="009131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131BD">
        <w:rPr>
          <w:rFonts w:ascii="Times New Roman" w:hAnsi="Times New Roman" w:cs="Times New Roman"/>
          <w:sz w:val="24"/>
          <w:szCs w:val="24"/>
        </w:rPr>
        <w:t>Dozvole iz članka 3. stavka 1., 2. i 3.  ove Uredbe izdaju se u dva primjerka, od kojih je jedan primjerak za podnositelja zahtjeva, a drugi  za pismohran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95029" w:rsidRDefault="00195029" w:rsidP="00AD0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B2" w:rsidRPr="00DA5A33" w:rsidRDefault="00D52BB2" w:rsidP="00302809">
      <w:pPr>
        <w:pStyle w:val="Heading1"/>
      </w:pPr>
      <w:r w:rsidRPr="00DA5A33">
        <w:t xml:space="preserve">Članak </w:t>
      </w:r>
      <w:r w:rsidR="000D6249">
        <w:t>9</w:t>
      </w:r>
      <w:r w:rsidRPr="00DA5A33">
        <w:t>.</w:t>
      </w:r>
    </w:p>
    <w:p w:rsidR="00D52BB2" w:rsidRPr="00AF603D" w:rsidRDefault="00D52BB2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ED9" w:rsidRPr="00AF603D" w:rsidRDefault="00E61253" w:rsidP="00D52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7. </w:t>
      </w:r>
      <w:r w:rsidRPr="00E61253">
        <w:rPr>
          <w:rFonts w:ascii="Times New Roman" w:hAnsi="Times New Roman" w:cs="Times New Roman"/>
          <w:sz w:val="24"/>
          <w:szCs w:val="24"/>
        </w:rPr>
        <w:t xml:space="preserve">riječi: „izvozna ili uvozna“ </w:t>
      </w:r>
      <w:r>
        <w:rPr>
          <w:rFonts w:ascii="Times New Roman" w:hAnsi="Times New Roman" w:cs="Times New Roman"/>
          <w:sz w:val="24"/>
          <w:szCs w:val="24"/>
        </w:rPr>
        <w:t>u određenom padežu u cijelom tekstu brišu se.</w:t>
      </w:r>
    </w:p>
    <w:p w:rsidR="00CD6312" w:rsidRDefault="00CD6312" w:rsidP="00702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ED9" w:rsidRPr="00DA5A33" w:rsidRDefault="00702ED9" w:rsidP="00302809">
      <w:pPr>
        <w:pStyle w:val="Heading1"/>
      </w:pPr>
      <w:r w:rsidRPr="00DA5A33">
        <w:lastRenderedPageBreak/>
        <w:t xml:space="preserve">Članak </w:t>
      </w:r>
      <w:r w:rsidR="000D6249">
        <w:t>10</w:t>
      </w:r>
      <w:r w:rsidRPr="00DA5A33">
        <w:t>.</w:t>
      </w:r>
    </w:p>
    <w:p w:rsidR="00702ED9" w:rsidRPr="00AF603D" w:rsidRDefault="00702ED9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BB2" w:rsidRDefault="00CD6312" w:rsidP="00D52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7. dodaje se članak 7.a koji glasi:</w:t>
      </w:r>
    </w:p>
    <w:p w:rsidR="00CD6312" w:rsidRDefault="00CD6312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312" w:rsidRDefault="000D65ED" w:rsidP="000D6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Članak 7.a</w:t>
      </w:r>
    </w:p>
    <w:p w:rsidR="000D65ED" w:rsidRDefault="000D65ED" w:rsidP="000D6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65ED">
        <w:rPr>
          <w:rFonts w:ascii="Times New Roman" w:hAnsi="Times New Roman" w:cs="Times New Roman"/>
          <w:sz w:val="24"/>
          <w:szCs w:val="24"/>
        </w:rPr>
        <w:t>(1) Izvoznik, uvoznik, broker ili osoba koja pruža tehničku pomoć dužna je roku od 15 dana od dana izvoza ili uvoza robe ili pružanja usluge obavijestiti Ministarstvo o izvozu, odnosno pruženoj usluzi te dostaviti kopiju dozvole, a kod izvoza i uvoza robe dostaviti i kopiju jedinstvene carinske deklaracije.</w:t>
      </w: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5ED" w:rsidRPr="000D65ED" w:rsidRDefault="000D65ED" w:rsidP="000D6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ED">
        <w:rPr>
          <w:rFonts w:ascii="Times New Roman" w:hAnsi="Times New Roman" w:cs="Times New Roman"/>
          <w:sz w:val="24"/>
          <w:szCs w:val="24"/>
        </w:rPr>
        <w:t>(2) Nositelj globalne izvozne dozvole dužan je dva puta godišnje, do 15. siječnja i 15. srpnja, obavijestiti Ministarstvo o obavljenom izvozu.</w:t>
      </w: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5ED" w:rsidRPr="000D65ED" w:rsidRDefault="000D65ED" w:rsidP="000D6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ED">
        <w:rPr>
          <w:rFonts w:ascii="Times New Roman" w:hAnsi="Times New Roman" w:cs="Times New Roman"/>
          <w:sz w:val="24"/>
          <w:szCs w:val="24"/>
        </w:rPr>
        <w:t xml:space="preserve">(3) Izvoznik je dužan 30 dana nakon prvog izvoza temeljem opće izvozne dozvole Unije iz članka 20. stavka 1. Uredbe (EU) 2019/125 obavijestiti Ministarstvo o izvozu. </w:t>
      </w: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5ED" w:rsidRPr="000D65ED" w:rsidRDefault="000D65ED" w:rsidP="000D6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ED">
        <w:rPr>
          <w:rFonts w:ascii="Times New Roman" w:hAnsi="Times New Roman" w:cs="Times New Roman"/>
          <w:sz w:val="24"/>
          <w:szCs w:val="24"/>
        </w:rPr>
        <w:t xml:space="preserve">(4) Korisnik opće izvozne dozvole dužan je dva puta godišnje, do 15. siječnja i 15. srpnja, obavijestiti Ministarstvo o obavljenom izvozu. </w:t>
      </w: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5ED" w:rsidRPr="000D65ED" w:rsidRDefault="000D65ED" w:rsidP="000D6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ED">
        <w:rPr>
          <w:rFonts w:ascii="Times New Roman" w:hAnsi="Times New Roman" w:cs="Times New Roman"/>
          <w:sz w:val="24"/>
          <w:szCs w:val="24"/>
        </w:rPr>
        <w:t>(5) Izvješća iz stavka 1. i 2. ovog članka podnose se Ministarstvu na obrascu koji je propisan u Prilogu IV. i sastavni je dio ove Uredbe.</w:t>
      </w:r>
    </w:p>
    <w:p w:rsidR="000D65ED" w:rsidRPr="000D65ED" w:rsidRDefault="000D65ED" w:rsidP="000D6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5ED" w:rsidRPr="000D65ED" w:rsidRDefault="000D65ED" w:rsidP="000D6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5ED">
        <w:rPr>
          <w:rFonts w:ascii="Times New Roman" w:hAnsi="Times New Roman" w:cs="Times New Roman"/>
          <w:sz w:val="24"/>
          <w:szCs w:val="24"/>
        </w:rPr>
        <w:t>(6) Izvješće iz stavka 3. ovoga članka podnosi se Ministarstvu na obrascu koji je propisan u Prilogu V. i sastavni je dio ove Uredbe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50F72">
        <w:rPr>
          <w:rFonts w:ascii="Times New Roman" w:hAnsi="Times New Roman" w:cs="Times New Roman"/>
          <w:sz w:val="24"/>
          <w:szCs w:val="24"/>
        </w:rPr>
        <w:t>.</w:t>
      </w:r>
    </w:p>
    <w:p w:rsidR="000D65ED" w:rsidRDefault="000D65ED" w:rsidP="000D6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40C" w:rsidRPr="000D65ED" w:rsidRDefault="0097540C" w:rsidP="000D6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68" w:rsidRPr="00DA5A33" w:rsidRDefault="00144C68" w:rsidP="00302809">
      <w:pPr>
        <w:pStyle w:val="Heading1"/>
      </w:pPr>
      <w:r w:rsidRPr="00DA5A33">
        <w:t xml:space="preserve">Članak </w:t>
      </w:r>
      <w:r w:rsidR="00702ED9" w:rsidRPr="00DA5A33">
        <w:t>1</w:t>
      </w:r>
      <w:r w:rsidR="000D6249">
        <w:t>1</w:t>
      </w:r>
      <w:r w:rsidRPr="00DA5A33">
        <w:t>.</w:t>
      </w:r>
    </w:p>
    <w:p w:rsidR="00702ED9" w:rsidRPr="00AF603D" w:rsidRDefault="00702ED9" w:rsidP="00144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>Ova Uredba stupa na snagu osmog dana od dana objave u „Narodnim novinama“.</w:t>
      </w: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540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7540C">
        <w:rPr>
          <w:rFonts w:ascii="Times New Roman" w:hAnsi="Times New Roman" w:cs="Times New Roman"/>
          <w:sz w:val="24"/>
          <w:szCs w:val="24"/>
        </w:rPr>
        <w:t>:</w:t>
      </w: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>Zagreb,</w:t>
      </w: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40C" w:rsidRPr="0097540C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144C68" w:rsidRPr="00AF603D" w:rsidRDefault="0097540C" w:rsidP="0097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</w:r>
      <w:r w:rsidRPr="0097540C">
        <w:rPr>
          <w:rFonts w:ascii="Times New Roman" w:hAnsi="Times New Roman" w:cs="Times New Roman"/>
          <w:sz w:val="24"/>
          <w:szCs w:val="24"/>
        </w:rPr>
        <w:tab/>
        <w:t xml:space="preserve">    mr.sc. Andrej Plenković</w:t>
      </w:r>
    </w:p>
    <w:p w:rsidR="00C37A98" w:rsidRDefault="00C37A98">
      <w:pPr>
        <w:rPr>
          <w:rFonts w:ascii="Times New Roman" w:hAnsi="Times New Roman" w:cs="Times New Roman"/>
          <w:sz w:val="24"/>
          <w:szCs w:val="24"/>
        </w:rPr>
      </w:pPr>
    </w:p>
    <w:p w:rsidR="00C37A98" w:rsidRDefault="00C37A98">
      <w:r>
        <w:br w:type="page"/>
      </w:r>
    </w:p>
    <w:tbl>
      <w:tblPr>
        <w:tblStyle w:val="TableGrid3"/>
        <w:tblpPr w:leftFromText="180" w:rightFromText="180" w:vertAnchor="page" w:horzAnchor="page" w:tblpX="960" w:tblpY="1231"/>
        <w:tblW w:w="5590" w:type="pct"/>
        <w:tblLook w:val="04A0" w:firstRow="1" w:lastRow="0" w:firstColumn="1" w:lastColumn="0" w:noHBand="0" w:noVBand="1"/>
      </w:tblPr>
      <w:tblGrid>
        <w:gridCol w:w="371"/>
        <w:gridCol w:w="4233"/>
        <w:gridCol w:w="438"/>
        <w:gridCol w:w="207"/>
        <w:gridCol w:w="20"/>
        <w:gridCol w:w="444"/>
        <w:gridCol w:w="320"/>
        <w:gridCol w:w="225"/>
        <w:gridCol w:w="1148"/>
        <w:gridCol w:w="20"/>
        <w:gridCol w:w="980"/>
        <w:gridCol w:w="114"/>
        <w:gridCol w:w="659"/>
        <w:gridCol w:w="720"/>
        <w:gridCol w:w="233"/>
        <w:gridCol w:w="10"/>
      </w:tblGrid>
      <w:tr w:rsidR="00C37A98" w:rsidRPr="00996832" w:rsidTr="00F442CC">
        <w:trPr>
          <w:gridAfter w:val="1"/>
          <w:wAfter w:w="5" w:type="pct"/>
          <w:trHeight w:val="56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jc w:val="center"/>
            </w:pPr>
          </w:p>
        </w:tc>
        <w:tc>
          <w:tcPr>
            <w:tcW w:w="48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A98" w:rsidRPr="00996832" w:rsidRDefault="00C37A98" w:rsidP="005653E3">
            <w:pPr>
              <w:pStyle w:val="Heading2"/>
              <w:outlineLvl w:val="1"/>
            </w:pPr>
            <w:r w:rsidRPr="00996832">
              <w:t>ZAHTJEV ZA UVOZ ILI IZVOZ ROBE KOJA BI SE MOGLA KORISTITI ZA MUČENJE ILI IZVRŠENJE SMRTNE KAZNE</w:t>
            </w:r>
          </w:p>
          <w:p w:rsidR="00C37A98" w:rsidRPr="00996832" w:rsidRDefault="00C37A98" w:rsidP="00D473CF">
            <w:pPr>
              <w:jc w:val="center"/>
              <w:rPr>
                <w:b/>
              </w:rPr>
            </w:pPr>
            <w:r w:rsidRPr="00996832">
              <w:t>(čl. 3. Uredbe o  izvozu i uvozu  robe koja bi se mogla koristiti za izvršenje smrtne kazne, mučenje ili drugo okrutno, neljudsko ili ponižavajuće postupanje ili kažnjavanje)</w:t>
            </w:r>
          </w:p>
        </w:tc>
      </w:tr>
      <w:tr w:rsidR="00C37A98" w:rsidRPr="00996832" w:rsidTr="00F442CC">
        <w:trPr>
          <w:gridAfter w:val="1"/>
          <w:wAfter w:w="5" w:type="pct"/>
          <w:trHeight w:val="563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/>
        </w:tc>
        <w:tc>
          <w:tcPr>
            <w:tcW w:w="2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 xml:space="preserve">1. Podnositelj zahtjeva </w:t>
            </w:r>
          </w:p>
          <w:p w:rsidR="00C37A98" w:rsidRPr="00996832" w:rsidRDefault="00C37A98" w:rsidP="00F442CC">
            <w:r w:rsidRPr="00996832">
              <w:t xml:space="preserve">(puno ime, adresa, OIB) 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8" w:rsidRPr="00996832" w:rsidRDefault="00C37A98" w:rsidP="00F442CC">
            <w:r w:rsidRPr="00996832">
              <w:t>ZAHTJEV ZA UVOZ ILI IZVOZ ROBE KOJA BI SE MOGLA KORISTITI ZA MUČENJE ILI IZVRŠENJE SMRTNE KAZNE</w:t>
            </w:r>
          </w:p>
          <w:p w:rsidR="00C37A98" w:rsidRPr="00996832" w:rsidRDefault="00C37A98" w:rsidP="00F442CC">
            <w:r w:rsidRPr="00996832">
              <w:t>(UREDBA (EU) 2019/125)</w:t>
            </w:r>
          </w:p>
        </w:tc>
      </w:tr>
      <w:tr w:rsidR="00C37A98" w:rsidRPr="00996832" w:rsidTr="00F442CC">
        <w:trPr>
          <w:gridAfter w:val="1"/>
          <w:wAfter w:w="5" w:type="pct"/>
          <w:trHeight w:val="983"/>
        </w:trPr>
        <w:tc>
          <w:tcPr>
            <w:tcW w:w="18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96" w:type="pct"/>
            <w:gridSpan w:val="10"/>
            <w:vMerge/>
            <w:tcBorders>
              <w:left w:val="single" w:sz="4" w:space="0" w:color="auto"/>
            </w:tcBorders>
            <w:vAlign w:val="center"/>
          </w:tcPr>
          <w:p w:rsidR="00C37A98" w:rsidRPr="00996832" w:rsidRDefault="00C37A98" w:rsidP="00F442CC"/>
        </w:tc>
      </w:tr>
      <w:tr w:rsidR="00C37A98" w:rsidRPr="00996832" w:rsidTr="008541EB">
        <w:trPr>
          <w:gridAfter w:val="1"/>
          <w:wAfter w:w="5" w:type="pct"/>
          <w:trHeight w:val="982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>
            <w:r w:rsidRPr="00996832">
              <w:t>2. Primatelj (u slučaju izvoza)  / Izvoznik (u slučaju uvoza)  - puno ime i adresa</w:t>
            </w:r>
          </w:p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282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>3. Zahtjev za (označi):</w:t>
            </w:r>
          </w:p>
          <w:p w:rsidR="00C37A98" w:rsidRPr="00996832" w:rsidRDefault="00C37A98" w:rsidP="00F442CC"/>
          <w:p w:rsidR="00C37A98" w:rsidRPr="00996832" w:rsidRDefault="00C37A98" w:rsidP="00F442CC">
            <w:r w:rsidRPr="00996832">
              <w:t xml:space="preserve">        □ Uvoz                  □ Izvoz</w:t>
            </w:r>
          </w:p>
          <w:p w:rsidR="00C37A98" w:rsidRPr="00996832" w:rsidRDefault="00C37A98" w:rsidP="00F442CC"/>
        </w:tc>
        <w:tc>
          <w:tcPr>
            <w:tcW w:w="114" w:type="pct"/>
            <w:tcBorders>
              <w:bottom w:val="single" w:sz="4" w:space="0" w:color="auto"/>
            </w:tcBorders>
          </w:tcPr>
          <w:p w:rsidR="00C37A98" w:rsidRPr="00996832" w:rsidRDefault="00C37A98" w:rsidP="0024418F"/>
        </w:tc>
      </w:tr>
      <w:tr w:rsidR="00C37A98" w:rsidRPr="00996832" w:rsidTr="008541EB">
        <w:trPr>
          <w:gridAfter w:val="1"/>
          <w:wAfter w:w="5" w:type="pct"/>
          <w:trHeight w:val="1133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1927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4. Rok predviđenog izvoza/uvoza:</w:t>
            </w:r>
          </w:p>
          <w:p w:rsidR="00C37A98" w:rsidRPr="00996832" w:rsidRDefault="00C37A98" w:rsidP="00F442CC"/>
        </w:tc>
        <w:tc>
          <w:tcPr>
            <w:tcW w:w="469" w:type="pct"/>
            <w:gridSpan w:val="2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24418F">
        <w:trPr>
          <w:gridAfter w:val="1"/>
          <w:wAfter w:w="5" w:type="pct"/>
          <w:trHeight w:val="550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5. Zastupnik /predstavnik (ako nije podnositelj zahtjeva)</w:t>
            </w:r>
          </w:p>
          <w:p w:rsidR="00C37A98" w:rsidRPr="00996832" w:rsidRDefault="00C37A98" w:rsidP="00F442CC"/>
        </w:tc>
        <w:tc>
          <w:tcPr>
            <w:tcW w:w="160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 xml:space="preserve">6. Zemlja u kojoj se roba nalazi           </w:t>
            </w:r>
          </w:p>
        </w:tc>
        <w:tc>
          <w:tcPr>
            <w:tcW w:w="795" w:type="pct"/>
            <w:gridSpan w:val="3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>Oznaka države</w:t>
            </w:r>
          </w:p>
        </w:tc>
      </w:tr>
      <w:tr w:rsidR="00C37A98" w:rsidRPr="00996832" w:rsidTr="0024418F">
        <w:trPr>
          <w:gridAfter w:val="1"/>
          <w:wAfter w:w="5" w:type="pct"/>
          <w:trHeight w:val="572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1602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7. Zemlja odredišta</w:t>
            </w:r>
          </w:p>
        </w:tc>
        <w:tc>
          <w:tcPr>
            <w:tcW w:w="795" w:type="pct"/>
            <w:gridSpan w:val="3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>Oznaka države</w:t>
            </w:r>
          </w:p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  <w:trHeight w:val="647"/>
        </w:trPr>
        <w:tc>
          <w:tcPr>
            <w:tcW w:w="1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96" w:type="pct"/>
            <w:gridSpan w:val="10"/>
            <w:tcBorders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t>8. Država članica gdje će se provesti carinski postupak</w:t>
            </w:r>
          </w:p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  <w:trHeight w:val="5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/>
        </w:tc>
        <w:tc>
          <w:tcPr>
            <w:tcW w:w="2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9. Krajnji korisnik (puno ime i adresa)</w:t>
            </w:r>
          </w:p>
          <w:p w:rsidR="00C37A98" w:rsidRPr="00996832" w:rsidRDefault="00C37A98" w:rsidP="00F442CC"/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96" w:type="pct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C37A98" w:rsidRPr="00996832" w:rsidRDefault="00C37A98" w:rsidP="00F442CC">
            <w:pPr>
              <w:rPr>
                <w:bCs/>
              </w:rPr>
            </w:pPr>
            <w:r w:rsidRPr="00996832">
              <w:rPr>
                <w:bCs/>
              </w:rPr>
              <w:t>REPUBLIKA HRVATSKA</w:t>
            </w:r>
            <w:r w:rsidRPr="00996832">
              <w:rPr>
                <w:bCs/>
              </w:rPr>
              <w:br/>
              <w:t>Ministarstvo vanjskih i europskih poslova</w:t>
            </w:r>
            <w:r w:rsidRPr="00996832">
              <w:rPr>
                <w:bCs/>
              </w:rPr>
              <w:br/>
              <w:t>Trg N. Š. Zrinskog 7-8, 10000 Zagreb</w:t>
            </w:r>
          </w:p>
          <w:p w:rsidR="00C37A98" w:rsidRPr="00996832" w:rsidRDefault="00C37A98" w:rsidP="00F442CC">
            <w:r w:rsidRPr="00996832">
              <w:rPr>
                <w:bCs/>
              </w:rPr>
              <w:t>Tel: 01/4598 110, Fax: 01/6474 553</w:t>
            </w:r>
          </w:p>
        </w:tc>
      </w:tr>
      <w:tr w:rsidR="00C37A98" w:rsidRPr="00996832" w:rsidTr="00F442CC">
        <w:trPr>
          <w:gridAfter w:val="1"/>
          <w:wAfter w:w="5" w:type="pct"/>
          <w:trHeight w:val="555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96" w:type="pct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8" w:rsidRPr="00996832" w:rsidRDefault="00C37A98" w:rsidP="00F442CC">
            <w:pPr>
              <w:rPr>
                <w:bCs/>
              </w:rPr>
            </w:pPr>
          </w:p>
        </w:tc>
      </w:tr>
      <w:tr w:rsidR="00C37A98" w:rsidRPr="00996832" w:rsidTr="00F442CC">
        <w:trPr>
          <w:gridAfter w:val="1"/>
          <w:wAfter w:w="5" w:type="pct"/>
          <w:trHeight w:val="57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>
            <w:r w:rsidRPr="00996832">
              <w:t>10. Opis predmeta</w:t>
            </w:r>
          </w:p>
          <w:p w:rsidR="00C37A98" w:rsidRPr="00996832" w:rsidRDefault="00C37A98" w:rsidP="00F442CC"/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11. Predmet br.</w:t>
            </w:r>
          </w:p>
          <w:p w:rsidR="00C37A98" w:rsidRPr="00996832" w:rsidRDefault="00C37A98" w:rsidP="00F442CC"/>
        </w:tc>
        <w:tc>
          <w:tcPr>
            <w:tcW w:w="1344" w:type="pct"/>
            <w:gridSpan w:val="6"/>
            <w:tcBorders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t>12. Tarifna oznaka</w:t>
            </w:r>
          </w:p>
          <w:p w:rsidR="00C37A98" w:rsidRPr="00996832" w:rsidRDefault="00C37A98" w:rsidP="00F442CC"/>
        </w:tc>
      </w:tr>
      <w:tr w:rsidR="00C37A98" w:rsidRPr="00996832" w:rsidTr="00F442CC"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06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1339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>13. Količina</w:t>
            </w:r>
          </w:p>
          <w:p w:rsidR="00C37A98" w:rsidRPr="00996832" w:rsidRDefault="00C37A98" w:rsidP="00F442CC"/>
        </w:tc>
      </w:tr>
      <w:tr w:rsidR="00C37A98" w:rsidRPr="00996832" w:rsidTr="00F442CC">
        <w:trPr>
          <w:trHeight w:val="71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14. Posebni zahtjevi i uvjeti</w:t>
            </w:r>
          </w:p>
          <w:p w:rsidR="00C37A98" w:rsidRPr="00996832" w:rsidRDefault="00C37A98" w:rsidP="00F442CC"/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3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  <w:trHeight w:val="896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t>15. Ja, ispod potpisana, osoba kod uvoznika/izvoznika podnosim zahtjev za izdavanje uvozne/izvozne dozvole i ujedno potvrđujem da su svi podaci u ovom zahtjevu i prilozima istiniti</w:t>
            </w:r>
          </w:p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BF3D46">
            <w:r w:rsidRPr="00996832">
              <w:t>16. Broj priloga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0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34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Sastavljeno u (mjesto, datum)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Ime (štampano ili velikim slovima)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F442CC">
        <w:trPr>
          <w:gridAfter w:val="1"/>
          <w:wAfter w:w="5" w:type="pct"/>
          <w:trHeight w:val="461"/>
        </w:trPr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 xml:space="preserve">Potpis:                                                                 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0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8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</w:tr>
    </w:tbl>
    <w:p w:rsidR="00C37A98" w:rsidRPr="00996832" w:rsidRDefault="00C37A98" w:rsidP="00EA38FF">
      <w:pPr>
        <w:spacing w:after="0"/>
        <w:ind w:hanging="2"/>
        <w:jc w:val="both"/>
        <w:rPr>
          <w:rFonts w:ascii="Times New Roman" w:eastAsia="Times New Roman" w:hAnsi="Times New Roman" w:cs="Times New Roman"/>
        </w:rPr>
      </w:pPr>
      <w:r w:rsidRPr="00996832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5CB1" wp14:editId="2E4DE099">
                <wp:simplePos x="0" y="0"/>
                <wp:positionH relativeFrom="column">
                  <wp:posOffset>-215900</wp:posOffset>
                </wp:positionH>
                <wp:positionV relativeFrom="paragraph">
                  <wp:posOffset>-457835</wp:posOffset>
                </wp:positionV>
                <wp:extent cx="118491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98" w:rsidRPr="00662C3F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2C3F">
                              <w:rPr>
                                <w:rFonts w:ascii="Times New Roman" w:hAnsi="Times New Roman" w:cs="Times New Roman"/>
                              </w:rPr>
                              <w:t>PRILOG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5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pt;margin-top:-36.05pt;width:93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L4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" filled="f" stroked="f">
                <v:textbox>
                  <w:txbxContent>
                    <w:p w:rsidR="00C37A98" w:rsidRPr="00662C3F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  <w:r w:rsidRPr="00662C3F">
                        <w:rPr>
                          <w:rFonts w:ascii="Times New Roman" w:hAnsi="Times New Roman" w:cs="Times New Roman"/>
                        </w:rPr>
                        <w:t>PRILOG I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7A98" w:rsidRPr="00996832" w:rsidRDefault="00C37A98" w:rsidP="00EA38FF">
      <w:pPr>
        <w:spacing w:after="0"/>
        <w:ind w:hanging="2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EA38FF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tbl>
      <w:tblPr>
        <w:tblStyle w:val="TableGrid4"/>
        <w:tblpPr w:leftFromText="180" w:rightFromText="180" w:vertAnchor="page" w:horzAnchor="margin" w:tblpXSpec="center" w:tblpY="1231"/>
        <w:tblW w:w="5837" w:type="pct"/>
        <w:tblLook w:val="04A0" w:firstRow="1" w:lastRow="0" w:firstColumn="1" w:lastColumn="0" w:noHBand="0" w:noVBand="1"/>
      </w:tblPr>
      <w:tblGrid>
        <w:gridCol w:w="243"/>
        <w:gridCol w:w="4807"/>
        <w:gridCol w:w="437"/>
        <w:gridCol w:w="207"/>
        <w:gridCol w:w="20"/>
        <w:gridCol w:w="267"/>
        <w:gridCol w:w="498"/>
        <w:gridCol w:w="224"/>
        <w:gridCol w:w="1152"/>
        <w:gridCol w:w="197"/>
        <w:gridCol w:w="799"/>
        <w:gridCol w:w="119"/>
        <w:gridCol w:w="661"/>
        <w:gridCol w:w="960"/>
      </w:tblGrid>
      <w:tr w:rsidR="00C37A98" w:rsidRPr="00996832" w:rsidTr="00996832">
        <w:trPr>
          <w:trHeight w:val="563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  <w:jc w:val="center"/>
            </w:pPr>
            <w:r w:rsidRPr="00996832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E0F71" wp14:editId="3C93554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542925</wp:posOffset>
                      </wp:positionV>
                      <wp:extent cx="1100455" cy="2844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0F71" id="_x0000_s1027" type="#_x0000_t202" style="position:absolute;left:0;text-align:left;margin-left:8.45pt;margin-top:-42.75pt;width:86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Z+tw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" filled="f" stroked="f">
                      <v:textbox>
                        <w:txbxContent>
                          <w:p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A98" w:rsidRPr="00996832" w:rsidRDefault="00C37A98" w:rsidP="005653E3">
            <w:pPr>
              <w:pStyle w:val="Heading2"/>
              <w:outlineLvl w:val="1"/>
            </w:pPr>
            <w:r w:rsidRPr="00996832">
              <w:t>ZAHTJEV ZA PRUŽANJE BROKERSKIH USLUGA POVEZANIH S ROBOM KOJA BI SE MOGLA  KORISTITI ZA MUČENJE ILI IZVRŠENJE SMRTNE KAZNE</w:t>
            </w:r>
          </w:p>
          <w:p w:rsidR="00C37A98" w:rsidRPr="00996832" w:rsidRDefault="00C37A98" w:rsidP="00D473CF">
            <w:pPr>
              <w:ind w:hanging="2"/>
              <w:jc w:val="center"/>
              <w:rPr>
                <w:b/>
              </w:rPr>
            </w:pPr>
            <w:r w:rsidRPr="00996832">
              <w:t>(čl. 3. Uredbe o  izvozu i uvozu  robe koja bi se mogla koristiti za izvršenje smrtne kazne, mučenje ili drugo okrutno, neljudsko ili ponižavajuće postupanje ili kažnjavanje)</w:t>
            </w:r>
          </w:p>
        </w:tc>
      </w:tr>
      <w:tr w:rsidR="00C37A98" w:rsidRPr="00996832" w:rsidTr="00996832">
        <w:trPr>
          <w:trHeight w:val="563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. Podnositelj zahtjeva - broker</w:t>
            </w:r>
          </w:p>
          <w:p w:rsidR="00C37A98" w:rsidRPr="00996832" w:rsidRDefault="00C37A98" w:rsidP="00F442CC">
            <w:pPr>
              <w:ind w:hanging="2"/>
            </w:pPr>
            <w:r w:rsidRPr="00996832">
              <w:t xml:space="preserve">(puno ime, adresa, OIB) </w:t>
            </w:r>
          </w:p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8" w:rsidRPr="00996832" w:rsidRDefault="00C37A98" w:rsidP="00142042">
            <w:pPr>
              <w:ind w:hanging="2"/>
            </w:pPr>
            <w:r w:rsidRPr="00996832">
              <w:t>ZAHTJEV ZA PRUŽANJE BROKERSKIH USLUGA POVEZANIH S ROBOM KOJA BI SE MOGLA UPORABITI ZA MUČENJE ILI IZVRŠENJE SMRTNE KAZNE (UREDBA (EU) 2019/125)</w:t>
            </w:r>
          </w:p>
        </w:tc>
      </w:tr>
      <w:tr w:rsidR="00C37A98" w:rsidRPr="00996832" w:rsidTr="00996832">
        <w:trPr>
          <w:trHeight w:val="983"/>
        </w:trPr>
        <w:tc>
          <w:tcPr>
            <w:tcW w:w="115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/>
            <w:tcBorders>
              <w:left w:val="single" w:sz="4" w:space="0" w:color="auto"/>
            </w:tcBorders>
            <w:vAlign w:val="center"/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1066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2. Fizička osoba ili pravna osoba, subjekt ili tijelo koje izvozi robu iz predmetne treće zemlje u treću zemlju odredišta  - puno ime i adresa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10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3. Zahtjev br.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197" w:type="pct"/>
            <w:gridSpan w:val="4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645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848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4. Rok predviđenog izvoza: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731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5. Primatelj u trećoj zemlji odredišta (puno ime i adresa)</w:t>
            </w:r>
          </w:p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  <w:tbl>
            <w:tblPr>
              <w:tblStyle w:val="TableGrid4"/>
              <w:tblpPr w:leftFromText="180" w:rightFromText="180" w:vertAnchor="text" w:horzAnchor="margin" w:tblpY="-197"/>
              <w:tblOverlap w:val="never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247"/>
              <w:gridCol w:w="1170"/>
              <w:gridCol w:w="284"/>
              <w:gridCol w:w="992"/>
            </w:tblGrid>
            <w:tr w:rsidR="00C37A98" w:rsidRPr="00996832" w:rsidTr="00F442CC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  <w:r w:rsidRPr="00996832">
                    <w:t>Krajnji korisnik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  <w:r w:rsidRPr="00996832">
                    <w:t>Distribute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F442CC">
                  <w:pPr>
                    <w:ind w:hanging="2"/>
                  </w:pPr>
                  <w:r w:rsidRPr="00996832">
                    <w:t>Ostalo</w:t>
                  </w:r>
                </w:p>
              </w:tc>
            </w:tr>
          </w:tbl>
          <w:p w:rsidR="00C37A98" w:rsidRPr="00996832" w:rsidRDefault="00C37A98" w:rsidP="00F442CC">
            <w:pPr>
              <w:ind w:hanging="2"/>
            </w:pPr>
          </w:p>
        </w:tc>
        <w:tc>
          <w:tcPr>
            <w:tcW w:w="153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 xml:space="preserve">6. Treća zemlja u kojoj se roba nalazi           </w:t>
            </w:r>
          </w:p>
        </w:tc>
        <w:tc>
          <w:tcPr>
            <w:tcW w:w="765" w:type="pct"/>
            <w:gridSpan w:val="2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Oznaka države</w:t>
            </w:r>
          </w:p>
        </w:tc>
      </w:tr>
      <w:tr w:rsidR="00C37A98" w:rsidRPr="00996832" w:rsidTr="00996832">
        <w:trPr>
          <w:trHeight w:val="699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8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53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7. Treća zemlja odredišta</w:t>
            </w:r>
          </w:p>
        </w:tc>
        <w:tc>
          <w:tcPr>
            <w:tcW w:w="765" w:type="pct"/>
            <w:gridSpan w:val="2"/>
            <w:tcBorders>
              <w:left w:val="nil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Oznaka države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8. Krajnji korisnik ili distributer u trećoj zemlji odredišta (puno ime i adresa) ako se razlikuje od primatelja(puno ime i adresa)</w:t>
            </w:r>
          </w:p>
          <w:p w:rsidR="00C37A98" w:rsidRPr="00996832" w:rsidRDefault="00C37A98" w:rsidP="00F442CC">
            <w:pPr>
              <w:ind w:hanging="2"/>
            </w:pPr>
          </w:p>
          <w:tbl>
            <w:tblPr>
              <w:tblStyle w:val="TableGrid4"/>
              <w:tblW w:w="3540" w:type="dxa"/>
              <w:tblLook w:val="04A0" w:firstRow="1" w:lastRow="0" w:firstColumn="1" w:lastColumn="0" w:noHBand="0" w:noVBand="1"/>
            </w:tblPr>
            <w:tblGrid>
              <w:gridCol w:w="280"/>
              <w:gridCol w:w="1842"/>
              <w:gridCol w:w="248"/>
              <w:gridCol w:w="1170"/>
            </w:tblGrid>
            <w:tr w:rsidR="00C37A98" w:rsidRPr="00996832" w:rsidTr="00F442CC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  <w:ind w:hanging="2"/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  <w:ind w:hanging="2"/>
                  </w:pPr>
                  <w:r w:rsidRPr="00996832">
                    <w:t>Krajnji korisnik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  <w:ind w:hanging="2"/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  <w:ind w:hanging="2"/>
                  </w:pPr>
                  <w:r w:rsidRPr="00996832">
                    <w:t>Distributer</w:t>
                  </w:r>
                </w:p>
              </w:tc>
            </w:tr>
          </w:tbl>
          <w:p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C37A98" w:rsidRPr="00996832" w:rsidRDefault="00C37A98" w:rsidP="00811B3F">
            <w:pPr>
              <w:ind w:hanging="2"/>
            </w:pPr>
            <w:r w:rsidRPr="00996832">
              <w:t xml:space="preserve">9. Država članica u kojoj broker ima boravište ili poslovni </w:t>
            </w:r>
            <w:proofErr w:type="spellStart"/>
            <w:r w:rsidRPr="00996832">
              <w:t>nastan</w:t>
            </w:r>
            <w:proofErr w:type="spellEnd"/>
          </w:p>
          <w:p w:rsidR="00C37A98" w:rsidRPr="00996832" w:rsidRDefault="00C37A98" w:rsidP="00811B3F">
            <w:pPr>
              <w:rPr>
                <w:bCs/>
              </w:rPr>
            </w:pPr>
            <w:r w:rsidRPr="00996832">
              <w:t>Ako takva država članica ne postoji, država članica čiji je broker državljanin ili osnovana pravna osoba, subjekt ili tijelo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55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301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8" w:rsidRPr="00996832" w:rsidRDefault="00C37A98" w:rsidP="00F442CC">
            <w:pPr>
              <w:ind w:hanging="2"/>
              <w:rPr>
                <w:bCs/>
              </w:rPr>
            </w:pPr>
          </w:p>
        </w:tc>
      </w:tr>
      <w:tr w:rsidR="00C37A98" w:rsidRPr="00996832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A98" w:rsidRPr="00996832" w:rsidDel="002B1C0D" w:rsidRDefault="00C37A98" w:rsidP="00F442CC">
            <w:pPr>
              <w:ind w:hanging="2"/>
            </w:pPr>
            <w:r w:rsidRPr="00996832">
              <w:t>10. Uključene treće strane (npr. agent)</w:t>
            </w:r>
          </w:p>
        </w:tc>
        <w:tc>
          <w:tcPr>
            <w:tcW w:w="231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A98" w:rsidRPr="00996832" w:rsidRDefault="00C37A98" w:rsidP="00811B3F">
            <w:pPr>
              <w:ind w:hanging="2"/>
            </w:pPr>
            <w:r w:rsidRPr="00996832">
              <w:t>REPUBLIKA HRVATSKA</w:t>
            </w:r>
          </w:p>
          <w:p w:rsidR="00C37A98" w:rsidRPr="00996832" w:rsidRDefault="00C37A98" w:rsidP="00811B3F">
            <w:pPr>
              <w:ind w:hanging="2"/>
            </w:pPr>
            <w:r w:rsidRPr="00996832">
              <w:t>Ministarstvo vanjskih i europskih poslova</w:t>
            </w:r>
          </w:p>
          <w:p w:rsidR="00C37A98" w:rsidRPr="00996832" w:rsidRDefault="00C37A98" w:rsidP="00811B3F">
            <w:pPr>
              <w:ind w:hanging="2"/>
            </w:pPr>
            <w:r w:rsidRPr="00996832">
              <w:t>Trg N. Š. Zrinskog 7-8, 10000 Zagreb</w:t>
            </w:r>
          </w:p>
          <w:p w:rsidR="00C37A98" w:rsidRPr="00996832" w:rsidDel="002B1C0D" w:rsidRDefault="00C37A98" w:rsidP="00811B3F">
            <w:pPr>
              <w:ind w:hanging="2"/>
            </w:pPr>
            <w:r w:rsidRPr="00996832">
              <w:t>Tel: 01/4598 110, Fax: 01/6474553</w:t>
            </w:r>
          </w:p>
        </w:tc>
      </w:tr>
      <w:tr w:rsidR="00C37A98" w:rsidRPr="00996832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A98" w:rsidRPr="00996832" w:rsidDel="002B1C0D" w:rsidRDefault="00C37A98" w:rsidP="00F442CC">
            <w:pPr>
              <w:ind w:hanging="2"/>
            </w:pPr>
            <w:r w:rsidRPr="00996832">
              <w:t>11. Krajnja namjena (prema potrebi)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2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2. Precizne informacije o lokaciji robe u trećoj zemlji u kojoj se roba nalazi</w:t>
            </w:r>
          </w:p>
          <w:p w:rsidR="00C37A98" w:rsidRPr="00996832" w:rsidRDefault="00C37A98" w:rsidP="00F442CC">
            <w:pPr>
              <w:ind w:hanging="2"/>
            </w:pPr>
          </w:p>
          <w:p w:rsidR="00C37A98" w:rsidRPr="00996832" w:rsidDel="002B1C0D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7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4. Predmet br. 1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7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4. Predmet br. 2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4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1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3. Opis predmeta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4. Predmet br. 3</w:t>
            </w: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5. Tarifna oznaka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547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6. Količina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7. Valuta i vrijednost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71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4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18. Posebni zahtjevi i uvjeti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896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4885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 xml:space="preserve">19. Ja, ispod potpisana, odgovorna osoba podnosim zahtjev za izdavanje dozvole za pružanje brokerskih usluga robe koja bi se mogla </w:t>
            </w:r>
            <w:proofErr w:type="spellStart"/>
            <w:r w:rsidRPr="00996832">
              <w:t>kotistiti</w:t>
            </w:r>
            <w:proofErr w:type="spellEnd"/>
            <w:r w:rsidRPr="00996832">
              <w:t xml:space="preserve"> za mučenje ili izvršenje smrtne kazne i ujedno potvrđujem da su svi podaci u ovom zahtjevu i prilozima istiniti.</w:t>
            </w:r>
          </w:p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20. Broj priloga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0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2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Sastavljeno u (mjesto, datum)</w:t>
            </w:r>
          </w:p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>Ime (štampano ili velikim slovima)</w:t>
            </w:r>
          </w:p>
          <w:p w:rsidR="00C37A98" w:rsidRPr="00996832" w:rsidRDefault="00C37A98" w:rsidP="00F442CC">
            <w:pPr>
              <w:ind w:hanging="2"/>
            </w:pPr>
          </w:p>
          <w:p w:rsidR="00C37A98" w:rsidRPr="00996832" w:rsidRDefault="00C37A98" w:rsidP="00F442CC">
            <w:pPr>
              <w:ind w:hanging="2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  <w:tr w:rsidR="00C37A98" w:rsidRPr="00996832" w:rsidTr="00996832">
        <w:trPr>
          <w:trHeight w:val="4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  <w:rPr>
                <w:b/>
              </w:rPr>
            </w:pP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  <w:r w:rsidRPr="00996832">
              <w:t xml:space="preserve">Potpis:                                                                 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ind w:hanging="2"/>
            </w:pPr>
          </w:p>
        </w:tc>
        <w:tc>
          <w:tcPr>
            <w:tcW w:w="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ind w:hanging="2"/>
            </w:pPr>
          </w:p>
        </w:tc>
      </w:tr>
    </w:tbl>
    <w:p w:rsidR="00C37A98" w:rsidRPr="00996832" w:rsidRDefault="00C37A98" w:rsidP="008334B4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tbl>
      <w:tblPr>
        <w:tblStyle w:val="TableGrid5"/>
        <w:tblpPr w:leftFromText="180" w:rightFromText="180" w:vertAnchor="page" w:horzAnchor="margin" w:tblpXSpec="center" w:tblpY="1231"/>
        <w:tblW w:w="5966" w:type="pct"/>
        <w:tblLook w:val="04A0" w:firstRow="1" w:lastRow="0" w:firstColumn="1" w:lastColumn="0" w:noHBand="0" w:noVBand="1"/>
      </w:tblPr>
      <w:tblGrid>
        <w:gridCol w:w="222"/>
        <w:gridCol w:w="4694"/>
        <w:gridCol w:w="489"/>
        <w:gridCol w:w="219"/>
        <w:gridCol w:w="31"/>
        <w:gridCol w:w="851"/>
        <w:gridCol w:w="249"/>
        <w:gridCol w:w="1270"/>
        <w:gridCol w:w="32"/>
        <w:gridCol w:w="1089"/>
        <w:gridCol w:w="1700"/>
        <w:gridCol w:w="238"/>
      </w:tblGrid>
      <w:tr w:rsidR="00C37A98" w:rsidRPr="00996832" w:rsidTr="00D23995">
        <w:trPr>
          <w:trHeight w:val="56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jc w:val="center"/>
            </w:pPr>
          </w:p>
        </w:tc>
        <w:tc>
          <w:tcPr>
            <w:tcW w:w="49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A98" w:rsidRPr="00996832" w:rsidRDefault="00C37A98" w:rsidP="001E05BF">
            <w:pPr>
              <w:pStyle w:val="Heading2"/>
            </w:pPr>
            <w:r w:rsidRPr="00996832">
              <w:t>ZAHTJEV ZA PRUŽANJE TEHNIČKE POMOĆI POVEZANE S ROBOM KOJA BI SE MOGLA KORISTITI ZA MUČENJE ILI IZVRŠENJE SMRTNE KAZNE</w:t>
            </w:r>
          </w:p>
          <w:p w:rsidR="00C37A98" w:rsidRPr="00996832" w:rsidRDefault="00C37A98" w:rsidP="00D473CF">
            <w:pPr>
              <w:jc w:val="center"/>
              <w:rPr>
                <w:b/>
              </w:rPr>
            </w:pPr>
            <w:r w:rsidRPr="00996832">
              <w:t>(čl. 3. Uredbe o  izvozu i uvozu  robe koja bi se mogla koristiti za izvršenje smrtne kazne, mučenje ili drugo okrutno, neljudsko ili ponižavajuće postupanje ili kažnjavanje)</w:t>
            </w:r>
          </w:p>
        </w:tc>
      </w:tr>
      <w:tr w:rsidR="00C37A98" w:rsidRPr="00996832" w:rsidTr="00D23995">
        <w:trPr>
          <w:trHeight w:val="563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/>
        </w:tc>
        <w:tc>
          <w:tcPr>
            <w:tcW w:w="2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 xml:space="preserve">1. Pružatelj tehničke pomoći koji podnosi zahtjev </w:t>
            </w:r>
          </w:p>
          <w:p w:rsidR="00C37A98" w:rsidRPr="00996832" w:rsidRDefault="00C37A98" w:rsidP="00F442CC">
            <w:r w:rsidRPr="00996832">
              <w:t xml:space="preserve">(puno ime, adresa, OIB) 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8" w:rsidRPr="00996832" w:rsidRDefault="00C37A98" w:rsidP="00F442CC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PRUŽANJE TEHNIČKE POMOĆI POVEZANE S ROBOM KOJA BI SE MOGLA KORISTITI ZA MUČENJE ILI IZVRŠENJE SMRTNE KAZNE</w:t>
            </w:r>
          </w:p>
          <w:p w:rsidR="00C37A98" w:rsidRPr="00996832" w:rsidRDefault="00C37A98" w:rsidP="001E2501">
            <w:pPr>
              <w:jc w:val="center"/>
            </w:pPr>
            <w:r w:rsidRPr="00996832">
              <w:t>(UREDBA (EU) 2019/125)</w:t>
            </w:r>
          </w:p>
        </w:tc>
      </w:tr>
      <w:tr w:rsidR="00C37A98" w:rsidRPr="00996832" w:rsidTr="00D23995">
        <w:trPr>
          <w:trHeight w:val="983"/>
        </w:trPr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:rsidR="00C37A98" w:rsidRPr="00996832" w:rsidRDefault="00C37A98" w:rsidP="00F442CC"/>
        </w:tc>
      </w:tr>
      <w:tr w:rsidR="00C37A98" w:rsidRPr="00996832" w:rsidTr="00D23995">
        <w:trPr>
          <w:trHeight w:val="763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>
            <w:r w:rsidRPr="00996832">
              <w:t>2. Fizička osoba ili pravna osoba, subjekt ili tijelo kojem će se pružiti tehnička pomoć (puno ime i adresa)</w:t>
            </w:r>
          </w:p>
          <w:p w:rsidR="00C37A98" w:rsidRPr="00996832" w:rsidRDefault="00C37A98" w:rsidP="00F442CC"/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341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>3. Zahtjev br.</w:t>
            </w:r>
          </w:p>
          <w:p w:rsidR="00C37A98" w:rsidRPr="00996832" w:rsidRDefault="00C37A98" w:rsidP="00F442CC"/>
        </w:tc>
        <w:tc>
          <w:tcPr>
            <w:tcW w:w="106" w:type="pct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ind w:left="720"/>
            </w:pPr>
          </w:p>
        </w:tc>
      </w:tr>
      <w:tr w:rsidR="00C37A98" w:rsidRPr="00996832" w:rsidTr="00D23995">
        <w:trPr>
          <w:trHeight w:val="844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D23995">
            <w:r w:rsidRPr="00996832">
              <w:t>4. Rok predviđenog izvoza:</w:t>
            </w:r>
          </w:p>
        </w:tc>
      </w:tr>
      <w:tr w:rsidR="00C37A98" w:rsidRPr="00996832" w:rsidTr="00D23995">
        <w:trPr>
          <w:trHeight w:val="1410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5. Fizička ili pravna osoba, subjekt ili tijelo navedeno u polju 2. je</w:t>
            </w:r>
          </w:p>
          <w:p w:rsidR="00C37A98" w:rsidRPr="00996832" w:rsidRDefault="00C37A98" w:rsidP="00F442CC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muzej</w:t>
                  </w:r>
                </w:p>
              </w:tc>
            </w:tr>
            <w:tr w:rsidR="00C37A98" w:rsidRPr="00996832" w:rsidTr="00F442CC">
              <w:trPr>
                <w:trHeight w:val="160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rPr>
                <w:trHeight w:val="285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tijelo kaznenog progona</w:t>
                  </w:r>
                </w:p>
              </w:tc>
            </w:tr>
            <w:tr w:rsidR="00C37A98" w:rsidRPr="00996832" w:rsidTr="00F442CC"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rPr>
                <w:trHeight w:val="221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institucija koja pruža obrazovanje ili osposobljavanje</w:t>
                  </w:r>
                </w:p>
              </w:tc>
            </w:tr>
            <w:tr w:rsidR="00C37A98" w:rsidRPr="00996832" w:rsidTr="00F442CC">
              <w:trPr>
                <w:trHeight w:val="310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  <w:shd w:val="clear" w:color="auto" w:fill="DDDDDD"/>
                  </w:pPr>
                </w:p>
              </w:tc>
            </w:tr>
            <w:tr w:rsidR="00C37A98" w:rsidRPr="00996832" w:rsidTr="00F442CC">
              <w:trPr>
                <w:trHeight w:val="278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pružatelj usluga popravka, održavanja i drugih tehničkih usluga povezanih s robom na koju se tehnička pomoć odnosi</w:t>
                  </w:r>
                </w:p>
              </w:tc>
            </w:tr>
            <w:tr w:rsidR="00C37A98" w:rsidRPr="00996832" w:rsidTr="00F442CC">
              <w:trPr>
                <w:trHeight w:val="307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rPr>
                <w:trHeight w:val="307"/>
              </w:trPr>
              <w:tc>
                <w:tcPr>
                  <w:tcW w:w="298" w:type="dxa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rPr>
                <w:trHeight w:val="26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3BDFA8" wp14:editId="43001FD3">
                            <wp:simplePos x="0" y="0"/>
                            <wp:positionH relativeFrom="column">
                              <wp:posOffset>-311785</wp:posOffset>
                            </wp:positionH>
                            <wp:positionV relativeFrom="paragraph">
                              <wp:posOffset>-5005705</wp:posOffset>
                            </wp:positionV>
                            <wp:extent cx="1100455" cy="284480"/>
                            <wp:effectExtent l="0" t="0" r="0" b="127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045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7A98" w:rsidRPr="00996832" w:rsidRDefault="00C37A98" w:rsidP="008334B4">
                                        <w:pPr>
                                          <w:ind w:hanging="2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996832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RILOG I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DFA8" id="_x0000_s1028" type="#_x0000_t202" style="position:absolute;margin-left:-24.55pt;margin-top:-394.15pt;width:86.6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98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" filled="f" stroked="f">
                            <v:textbox>
                              <w:txbxContent>
                                <w:p w:rsidR="00C37A98" w:rsidRPr="00996832" w:rsidRDefault="00C37A98" w:rsidP="008334B4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6832">
                                    <w:rPr>
                                      <w:rFonts w:ascii="Times New Roman" w:hAnsi="Times New Roman" w:cs="Times New Roman"/>
                                    </w:rPr>
                                    <w:t>PRILOG 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96832">
                    <w:t>proizvođač robe na koju se tehnička pomoć odnosi</w:t>
                  </w:r>
                </w:p>
              </w:tc>
            </w:tr>
            <w:tr w:rsidR="00C37A98" w:rsidRPr="00996832" w:rsidTr="00F442CC">
              <w:trPr>
                <w:trHeight w:val="284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nijedno od navedenog.</w:t>
                  </w:r>
                </w:p>
              </w:tc>
            </w:tr>
            <w:tr w:rsidR="00C37A98" w:rsidRPr="00996832" w:rsidTr="00F442CC"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:rsidR="00C37A98" w:rsidRPr="00996832" w:rsidDel="00DA3811" w:rsidRDefault="00C37A98" w:rsidP="00F442CC">
            <w:pPr>
              <w:rPr>
                <w:sz w:val="22"/>
                <w:szCs w:val="22"/>
              </w:rPr>
            </w:pPr>
          </w:p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5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:rsidTr="00D23995">
              <w:trPr>
                <w:trHeight w:val="284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:rsidR="00C37A98" w:rsidRPr="00996832" w:rsidRDefault="00C37A98" w:rsidP="00F442CC">
            <w:r w:rsidRPr="00996832">
              <w:t>6. Treća zemlja ili država članica u koju će tehnička pomoć biti pružena (ime i oznaka)</w:t>
            </w:r>
          </w:p>
          <w:p w:rsidR="00C37A98" w:rsidRPr="00996832" w:rsidRDefault="00C37A98" w:rsidP="00F442CC"/>
        </w:tc>
      </w:tr>
      <w:tr w:rsidR="00C37A98" w:rsidRPr="00996832" w:rsidTr="00D23995">
        <w:trPr>
          <w:trHeight w:val="1579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D23995">
            <w:r w:rsidRPr="00996832">
              <w:t>7. Trajanje pružanja tehnička pomoći :</w:t>
            </w:r>
          </w:p>
          <w:p w:rsidR="00C37A98" w:rsidRPr="00996832" w:rsidRDefault="00C37A98" w:rsidP="00D23995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C37A98" w:rsidRPr="00996832" w:rsidTr="00F442CC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jednokratno pružanje tehničke pomoći</w:t>
                  </w:r>
                </w:p>
              </w:tc>
            </w:tr>
            <w:tr w:rsidR="00C37A98" w:rsidRPr="00996832" w:rsidTr="00F442CC">
              <w:trPr>
                <w:trHeight w:val="77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D23995">
              <w:trPr>
                <w:trHeight w:val="21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tehnička pomoć koja se pruža tijekom određenog razdoblja. Navedite konkretno razdoblje:</w:t>
                  </w:r>
                </w:p>
              </w:tc>
            </w:tr>
          </w:tbl>
          <w:p w:rsidR="00C37A98" w:rsidRPr="00996832" w:rsidRDefault="00C37A98" w:rsidP="00F442CC"/>
        </w:tc>
      </w:tr>
      <w:tr w:rsidR="00C37A98" w:rsidRPr="00996832" w:rsidTr="00D23995">
        <w:trPr>
          <w:trHeight w:val="1827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r w:rsidRPr="00996832">
              <w:t xml:space="preserve">8. Država članica u kojoj pružatelj tehničke pomoći ima boravište ili poslovni </w:t>
            </w:r>
            <w:proofErr w:type="spellStart"/>
            <w:r w:rsidRPr="00996832">
              <w:t>nastan</w:t>
            </w:r>
            <w:proofErr w:type="spellEnd"/>
          </w:p>
          <w:p w:rsidR="00C37A98" w:rsidRPr="00996832" w:rsidRDefault="00C37A98" w:rsidP="00F442CC"/>
          <w:p w:rsidR="00C37A98" w:rsidRPr="00996832" w:rsidRDefault="00C37A98" w:rsidP="00F442CC">
            <w:r w:rsidRPr="00996832">
              <w:t>Ako takva država članica ne postoji, država članica čiji je pružatelj tehničke pomoći državljanin ili osnovana pravna osoba, subjekt ili tijelo</w:t>
            </w:r>
          </w:p>
        </w:tc>
      </w:tr>
      <w:tr w:rsidR="00C37A98" w:rsidRPr="00996832" w:rsidTr="00D23995">
        <w:trPr>
          <w:trHeight w:val="572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9. Opis vrste robe na koju se tehnička pomoć odnosi</w:t>
            </w:r>
          </w:p>
        </w:tc>
        <w:tc>
          <w:tcPr>
            <w:tcW w:w="2448" w:type="pct"/>
            <w:gridSpan w:val="7"/>
            <w:vMerge w:val="restart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  <w:bCs/>
              </w:rPr>
            </w:pPr>
            <w:r w:rsidRPr="00996832">
              <w:rPr>
                <w:b/>
                <w:bCs/>
              </w:rPr>
              <w:t>REPUBLIKA HRVATSKA</w:t>
            </w:r>
            <w:r w:rsidRPr="00996832">
              <w:rPr>
                <w:b/>
                <w:bCs/>
              </w:rPr>
              <w:br/>
              <w:t>Ministarstvo vanjskih i europskih poslova</w:t>
            </w:r>
            <w:r w:rsidRPr="00996832">
              <w:rPr>
                <w:b/>
                <w:bCs/>
              </w:rPr>
              <w:br/>
              <w:t>Trg N. Š. Zrinskog 7-8, 10000 Zagreb</w:t>
            </w:r>
          </w:p>
          <w:p w:rsidR="00C37A98" w:rsidRPr="00996832" w:rsidRDefault="00C37A98" w:rsidP="00811B3F">
            <w:r w:rsidRPr="00996832">
              <w:rPr>
                <w:b/>
                <w:bCs/>
              </w:rPr>
              <w:t>Tel: 01/4598110, Fax: 01/6474553</w:t>
            </w:r>
          </w:p>
        </w:tc>
      </w:tr>
      <w:tr w:rsidR="00C37A98" w:rsidRPr="00996832" w:rsidTr="00D23995">
        <w:trPr>
          <w:trHeight w:val="647"/>
        </w:trPr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448" w:type="pct"/>
            <w:gridSpan w:val="7"/>
            <w:vMerge/>
            <w:tcBorders>
              <w:lef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rPr>
          <w:trHeight w:val="5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/>
        </w:tc>
        <w:tc>
          <w:tcPr>
            <w:tcW w:w="49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t>10. Opis tehničke pomoći za koju je izdana dozvola</w:t>
            </w:r>
          </w:p>
        </w:tc>
      </w:tr>
      <w:tr w:rsidR="00C37A98" w:rsidRPr="00996832" w:rsidTr="00D23995">
        <w:trPr>
          <w:trHeight w:val="309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bCs/>
              </w:rPr>
            </w:pPr>
          </w:p>
        </w:tc>
      </w:tr>
      <w:tr w:rsidR="00C37A98" w:rsidRPr="00996832" w:rsidTr="00D23995">
        <w:trPr>
          <w:trHeight w:val="980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A98" w:rsidRPr="00996832" w:rsidRDefault="00C37A98" w:rsidP="00F442CC">
            <w:r w:rsidRPr="00996832">
              <w:t>11. Ako je osoba, subjekt ili tijelo navedeno u polju 2. osoba, subjekt ili tijelo u trećoj zemlji, tehnička pomoć pružit će se</w:t>
            </w:r>
          </w:p>
          <w:tbl>
            <w:tblPr>
              <w:tblStyle w:val="TableGrid5"/>
              <w:tblW w:w="10632" w:type="dxa"/>
              <w:tblLook w:val="04A0" w:firstRow="1" w:lastRow="0" w:firstColumn="1" w:lastColumn="0" w:noHBand="0" w:noVBand="1"/>
            </w:tblPr>
            <w:tblGrid>
              <w:gridCol w:w="284"/>
              <w:gridCol w:w="2552"/>
              <w:gridCol w:w="283"/>
              <w:gridCol w:w="3402"/>
              <w:gridCol w:w="284"/>
              <w:gridCol w:w="3827"/>
            </w:tblGrid>
            <w:tr w:rsidR="00C37A98" w:rsidRPr="00996832" w:rsidTr="00F442CC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 xml:space="preserve">iz EU-a u tu treću zemlju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 xml:space="preserve">od strane osoblja u toj trećoj zemlji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iz druge treće zemlje (navedite koje)</w:t>
                  </w:r>
                </w:p>
              </w:tc>
            </w:tr>
          </w:tbl>
          <w:p w:rsidR="00C37A98" w:rsidRPr="00996832" w:rsidRDefault="00C37A98" w:rsidP="00F442CC"/>
          <w:p w:rsidR="00C37A98" w:rsidRPr="00996832" w:rsidRDefault="00C37A98" w:rsidP="00F442CC"/>
        </w:tc>
      </w:tr>
      <w:tr w:rsidR="00C37A98" w:rsidRPr="00996832" w:rsidTr="00D23995">
        <w:trPr>
          <w:trHeight w:val="57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12. Opis svakog osposobljavanja o upotrebi robe na koju se tehnička pomoć odnosi i koje će se pružiti fizičkoj ili pravnoj osobi, subjektu ili tijelu navedenom u polju 2.</w:t>
            </w:r>
          </w:p>
          <w:p w:rsidR="00C37A98" w:rsidRPr="00996832" w:rsidRDefault="00C37A98" w:rsidP="00F442CC"/>
          <w:p w:rsidR="00C37A98" w:rsidRPr="00996832" w:rsidRDefault="00C37A98" w:rsidP="00F442CC"/>
          <w:p w:rsidR="00C37A98" w:rsidRPr="00996832" w:rsidRDefault="00C37A98" w:rsidP="00F442CC"/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25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lastRenderedPageBreak/>
              <w:t>13. Osposobljavanje o upotrebi robe navedene u polju 9. pružit će:</w:t>
            </w:r>
          </w:p>
          <w:p w:rsidR="00C37A98" w:rsidRPr="00996832" w:rsidRDefault="00C37A98" w:rsidP="00F442CC"/>
          <w:tbl>
            <w:tblPr>
              <w:tblStyle w:val="TableGrid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5236"/>
            </w:tblGrid>
            <w:tr w:rsidR="00C37A98" w:rsidRPr="00996832" w:rsidTr="00F442CC"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pružatelj tehničke pomoći naveden u polju 1.</w:t>
                  </w:r>
                </w:p>
              </w:tc>
            </w:tr>
            <w:tr w:rsidR="00C37A98" w:rsidRPr="00996832" w:rsidTr="00F442CC">
              <w:trPr>
                <w:trHeight w:val="77"/>
              </w:trPr>
              <w:tc>
                <w:tcPr>
                  <w:tcW w:w="14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  <w:tr w:rsidR="00C37A98" w:rsidRPr="00996832" w:rsidTr="00F442C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vMerge w:val="restart"/>
                  <w:tcBorders>
                    <w:left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  <w:r w:rsidRPr="00996832">
                    <w:t>treća strana koja djeluje zajedno s pružateljem tehničke pomoći ili u njegovo ime (puno ime i adresa)</w:t>
                  </w:r>
                </w:p>
              </w:tc>
            </w:tr>
            <w:tr w:rsidR="00C37A98" w:rsidRPr="00996832" w:rsidTr="00F442CC">
              <w:trPr>
                <w:trHeight w:val="284"/>
              </w:trPr>
              <w:tc>
                <w:tcPr>
                  <w:tcW w:w="142" w:type="pct"/>
                  <w:tcBorders>
                    <w:top w:val="single" w:sz="4" w:space="0" w:color="auto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  <w:tc>
                <w:tcPr>
                  <w:tcW w:w="4858" w:type="pct"/>
                  <w:vMerge/>
                  <w:tcBorders>
                    <w:left w:val="nil"/>
                  </w:tcBorders>
                </w:tcPr>
                <w:p w:rsidR="00C37A98" w:rsidRPr="00996832" w:rsidRDefault="00C37A98" w:rsidP="001E05BF">
                  <w:pPr>
                    <w:framePr w:hSpace="180" w:wrap="around" w:vAnchor="page" w:hAnchor="margin" w:xAlign="center" w:y="1231"/>
                  </w:pPr>
                </w:p>
              </w:tc>
            </w:tr>
          </w:tbl>
          <w:p w:rsidR="00C37A98" w:rsidRPr="00996832" w:rsidRDefault="00C37A98" w:rsidP="00F442CC"/>
        </w:tc>
      </w:tr>
      <w:tr w:rsidR="00C37A98" w:rsidRPr="00996832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  <w:tc>
          <w:tcPr>
            <w:tcW w:w="256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rPr>
          <w:trHeight w:val="71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14. Posebni zahtjevi i uvjeti</w:t>
            </w:r>
          </w:p>
          <w:p w:rsidR="00C37A98" w:rsidRPr="00996832" w:rsidRDefault="00C37A98" w:rsidP="00F442CC"/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rPr>
          <w:trHeight w:val="896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4900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37A98" w:rsidRPr="00996832" w:rsidRDefault="00C37A98" w:rsidP="00F442CC">
            <w:r w:rsidRPr="00996832">
              <w:t>15. Ja, ispod potpisana, odgovorna osoba podnosim zahtjev za izdavanje dozvole za pružanje usluga tehničke pomoći vezano uz robu koja bi se mogla koristiti za mučenje ili izvršenje smrtne kazne i ujedno potvrđujem da su svi podaci u ovom zahtjevu i prilozima istiniti.</w:t>
            </w:r>
          </w:p>
          <w:p w:rsidR="00C37A98" w:rsidRPr="00996832" w:rsidRDefault="00C37A98" w:rsidP="00F442CC"/>
        </w:tc>
      </w:tr>
      <w:tr w:rsidR="00C37A98" w:rsidRPr="00996832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118" w:type="pct"/>
            <w:tcBorders>
              <w:left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r w:rsidRPr="00996832">
              <w:t>16. Broj priloga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3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Sastavljeno u (mjesto, datum)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>Ime (štampano ili velikim slovima)</w:t>
            </w:r>
          </w:p>
          <w:p w:rsidR="00C37A98" w:rsidRPr="00996832" w:rsidRDefault="00C37A98" w:rsidP="00F442CC"/>
          <w:p w:rsidR="00C37A98" w:rsidRPr="00996832" w:rsidRDefault="00C37A98" w:rsidP="00F442CC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/>
        </w:tc>
      </w:tr>
      <w:tr w:rsidR="00C37A98" w:rsidRPr="00996832" w:rsidTr="00D23995">
        <w:trPr>
          <w:trHeight w:val="461"/>
        </w:trPr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b/>
              </w:rPr>
            </w:pP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r w:rsidRPr="00996832">
              <w:t xml:space="preserve">Potpis:                                                                 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10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/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/>
        </w:tc>
      </w:tr>
    </w:tbl>
    <w:p w:rsidR="00C37A98" w:rsidRPr="00996832" w:rsidRDefault="00C37A98" w:rsidP="008334B4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EA38FF">
      <w:pPr>
        <w:rPr>
          <w:rFonts w:ascii="Times New Roman" w:eastAsia="Times New Roman" w:hAnsi="Times New Roman" w:cs="Times New Roman"/>
          <w:b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:rsidR="00C37A98" w:rsidRPr="00996832" w:rsidRDefault="00C37A98" w:rsidP="00EA38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  <w:sectPr w:rsidR="00C37A98" w:rsidRPr="00996832" w:rsidSect="008E1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7A98" w:rsidRPr="00996832" w:rsidRDefault="00C37A98" w:rsidP="00002C30">
      <w:pPr>
        <w:pStyle w:val="Heading2"/>
        <w:rPr>
          <w:rFonts w:eastAsia="Times New Roman"/>
          <w:lang w:eastAsia="hr-HR"/>
        </w:rPr>
      </w:pPr>
      <w:r w:rsidRPr="00996832">
        <w:rPr>
          <w:rFonts w:eastAsia="Times New Roman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7CF30" wp14:editId="0AF4574E">
                <wp:simplePos x="0" y="0"/>
                <wp:positionH relativeFrom="column">
                  <wp:posOffset>-153035</wp:posOffset>
                </wp:positionH>
                <wp:positionV relativeFrom="paragraph">
                  <wp:posOffset>-458458</wp:posOffset>
                </wp:positionV>
                <wp:extent cx="1043940" cy="26670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7CF30" id="Text Box 4" o:spid="_x0000_s1029" type="#_x0000_t202" style="position:absolute;margin-left:-12.05pt;margin-top:-36.1pt;width:82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TdgwIAABY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" stroked="f">
                <v:textbox style="mso-fit-shape-to-text:t">
                  <w:txbxContent>
                    <w:p w:rsidR="00C37A98" w:rsidRPr="00130AAC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  <w:r w:rsidRPr="00130AAC">
                        <w:rPr>
                          <w:rFonts w:ascii="Times New Roman" w:hAnsi="Times New Roman" w:cs="Times New Roman"/>
                        </w:rPr>
                        <w:t>PRILOG IV.</w:t>
                      </w:r>
                    </w:p>
                  </w:txbxContent>
                </v:textbox>
              </v:shape>
            </w:pict>
          </mc:Fallback>
        </mc:AlternateContent>
      </w:r>
      <w:r w:rsidRPr="00996832">
        <w:rPr>
          <w:rFonts w:eastAsia="Times New Roman"/>
          <w:lang w:eastAsia="hr-HR"/>
        </w:rPr>
        <w:t>IZVJEŠĆE O OBAVLJENOM POSLU</w:t>
      </w:r>
    </w:p>
    <w:p w:rsidR="00C37A98" w:rsidRPr="00996832" w:rsidRDefault="00C37A98" w:rsidP="00EA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6"/>
        <w:tblpPr w:leftFromText="181" w:rightFromText="18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376"/>
      </w:tblGrid>
      <w:tr w:rsidR="00C37A98" w:rsidRPr="00996832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pojedinačna dozvola </w:t>
            </w:r>
          </w:p>
        </w:tc>
      </w:tr>
    </w:tbl>
    <w:tbl>
      <w:tblPr>
        <w:tblStyle w:val="TableGrid6"/>
        <w:tblpPr w:leftFromText="180" w:rightFromText="180" w:vertAnchor="page" w:horzAnchor="page" w:tblpX="3983" w:tblpY="2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085"/>
      </w:tblGrid>
      <w:tr w:rsidR="00C37A98" w:rsidRPr="00996832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za pružanje brokerskih usluga</w:t>
            </w:r>
          </w:p>
        </w:tc>
      </w:tr>
    </w:tbl>
    <w:tbl>
      <w:tblPr>
        <w:tblStyle w:val="TableGrid6"/>
        <w:tblpPr w:leftFromText="180" w:rightFromText="180" w:vertAnchor="page" w:horzAnchor="page" w:tblpX="7352" w:tblpY="2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01"/>
      </w:tblGrid>
      <w:tr w:rsidR="00C37A98" w:rsidRPr="00996832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za pružanje tehničke pomoći</w:t>
            </w:r>
          </w:p>
        </w:tc>
      </w:tr>
    </w:tbl>
    <w:tbl>
      <w:tblPr>
        <w:tblStyle w:val="TableGrid6"/>
        <w:tblpPr w:leftFromText="180" w:rightFromText="180" w:vertAnchor="page" w:horzAnchor="page" w:tblpX="10639" w:tblpY="2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085"/>
      </w:tblGrid>
      <w:tr w:rsidR="00C37A98" w:rsidRPr="00996832" w:rsidTr="00F442C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3085" w:type="dxa"/>
            <w:tcBorders>
              <w:left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globalna dozvola</w:t>
            </w:r>
          </w:p>
        </w:tc>
      </w:tr>
    </w:tbl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0" w:line="240" w:lineRule="auto"/>
        <w:ind w:left="-709" w:right="-455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0" w:line="240" w:lineRule="auto"/>
        <w:ind w:left="-709" w:right="-455"/>
        <w:rPr>
          <w:rFonts w:ascii="Times New Roman" w:eastAsia="Times New Roman" w:hAnsi="Times New Roman" w:cs="Times New Roman"/>
          <w:lang w:eastAsia="hr-HR"/>
        </w:rPr>
      </w:pPr>
      <w:r w:rsidRPr="00996832">
        <w:rPr>
          <w:rFonts w:ascii="Times New Roman" w:eastAsia="Times New Roman" w:hAnsi="Times New Roman" w:cs="Times New Roman"/>
          <w:lang w:eastAsia="hr-HR"/>
        </w:rPr>
        <w:t xml:space="preserve">Sukladno članku 9. stavak 1.i 2. ove Uredbe </w:t>
      </w:r>
    </w:p>
    <w:tbl>
      <w:tblPr>
        <w:tblStyle w:val="TableGrid6"/>
        <w:tblW w:w="15276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025"/>
        <w:gridCol w:w="2268"/>
        <w:gridCol w:w="1843"/>
        <w:gridCol w:w="1842"/>
        <w:gridCol w:w="1777"/>
        <w:gridCol w:w="1984"/>
        <w:gridCol w:w="1201"/>
        <w:gridCol w:w="1776"/>
        <w:gridCol w:w="1560"/>
      </w:tblGrid>
      <w:tr w:rsidR="00C37A98" w:rsidRPr="00996832" w:rsidTr="00F442CC"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dozvole</w:t>
            </w: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znaka robe iz Priloga II,III i IV Uredbe (EU) 2019/125</w:t>
            </w: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pis robe/opis tehničke pomoći</w:t>
            </w: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Količina robe i jedinica mjere prema dozvoli*</w:t>
            </w: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vezena količina robe i jedinica mjere*</w:t>
            </w: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Vrijednost izvezene robe /tehničke pomoći (u eurima)</w:t>
            </w: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ržava</w:t>
            </w:r>
          </w:p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dredišta</w:t>
            </w: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atum izvoza/</w:t>
            </w:r>
          </w:p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vršenja tehničke pomoći</w:t>
            </w: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JCD*</w:t>
            </w: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624"/>
        </w:trPr>
        <w:tc>
          <w:tcPr>
            <w:tcW w:w="1025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26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3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842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7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98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6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</w:tbl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96832">
        <w:rPr>
          <w:rFonts w:ascii="Times New Roman" w:eastAsia="Times New Roman" w:hAnsi="Times New Roman" w:cs="Times New Roman"/>
          <w:lang w:eastAsia="hr-HR"/>
        </w:rPr>
        <w:t>*ispunjava nositelj dozvole za izvoz ili posredovanje</w:t>
      </w:r>
    </w:p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549" w:type="pct"/>
        <w:tblLayout w:type="fixed"/>
        <w:tblLook w:val="04A0" w:firstRow="1" w:lastRow="0" w:firstColumn="1" w:lastColumn="0" w:noHBand="0" w:noVBand="1"/>
      </w:tblPr>
      <w:tblGrid>
        <w:gridCol w:w="4178"/>
        <w:gridCol w:w="2168"/>
        <w:gridCol w:w="6393"/>
      </w:tblGrid>
      <w:tr w:rsidR="00C37A98" w:rsidRPr="00996832" w:rsidTr="00F442CC">
        <w:trPr>
          <w:cantSplit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</w:tcPr>
          <w:p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(Mjesto i  datum)                    </w:t>
            </w:r>
          </w:p>
        </w:tc>
        <w:tc>
          <w:tcPr>
            <w:tcW w:w="5883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</w:tr>
      <w:tr w:rsidR="00C37A98" w:rsidRPr="00996832" w:rsidTr="00F442CC">
        <w:trPr>
          <w:cantSplit/>
          <w:trHeight w:val="292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  <w:p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000000" w:fill="FFFFFF"/>
          </w:tcPr>
          <w:p w:rsidR="00C37A98" w:rsidRPr="00996832" w:rsidRDefault="00C37A98" w:rsidP="00F4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</w:tr>
      <w:tr w:rsidR="00C37A98" w:rsidRPr="00996832" w:rsidTr="00F442CC">
        <w:trPr>
          <w:cantSplit/>
        </w:trPr>
        <w:tc>
          <w:tcPr>
            <w:tcW w:w="8754" w:type="dxa"/>
            <w:gridSpan w:val="3"/>
            <w:tcBorders>
              <w:top w:val="nil"/>
            </w:tcBorders>
            <w:shd w:val="clear" w:color="000000" w:fill="FFFFFF"/>
          </w:tcPr>
          <w:p w:rsidR="00C37A98" w:rsidRPr="00996832" w:rsidRDefault="00C37A98" w:rsidP="00F4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9683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(Ime i prezime te potpis odgovorne osobe)</w:t>
            </w:r>
          </w:p>
        </w:tc>
      </w:tr>
    </w:tbl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 w:rsidP="00EA38F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002C30">
      <w:pPr>
        <w:pStyle w:val="Heading2"/>
        <w:rPr>
          <w:rFonts w:eastAsia="Times New Roman"/>
          <w:lang w:eastAsia="hr-HR"/>
        </w:rPr>
      </w:pPr>
      <w:bookmarkStart w:id="0" w:name="_GoBack"/>
      <w:r w:rsidRPr="00996832">
        <w:rPr>
          <w:rFonts w:eastAsia="Times New Roman"/>
          <w:lang w:eastAsia="hr-HR"/>
        </w:rPr>
        <w:lastRenderedPageBreak/>
        <w:t xml:space="preserve">IZVJEŠĆE O IZVOZU ROBE KOJA BI SE MOGLA KORISTITI ZA MUČENJE ILI IZVRŠENJE </w:t>
      </w:r>
    </w:p>
    <w:p w:rsidR="00C37A98" w:rsidRPr="00996832" w:rsidRDefault="00C37A98" w:rsidP="00002C30">
      <w:pPr>
        <w:pStyle w:val="Heading2"/>
        <w:rPr>
          <w:rFonts w:eastAsia="Times New Roman"/>
          <w:lang w:eastAsia="hr-HR"/>
        </w:rPr>
      </w:pPr>
      <w:r w:rsidRPr="00996832">
        <w:rPr>
          <w:rFonts w:eastAsia="Times New Roman"/>
          <w:lang w:eastAsia="hr-HR"/>
        </w:rPr>
        <w:t>SMRTNE KAZNA TEMELJEM OPĆE IZVOZNE DOZVOLE EUROPSKE UNIJE (EU GEA 2019/125)</w:t>
      </w:r>
    </w:p>
    <w:bookmarkEnd w:id="0"/>
    <w:p w:rsidR="00C37A98" w:rsidRPr="00996832" w:rsidRDefault="00C37A98" w:rsidP="00363AB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96832"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Pr="00996832">
        <w:rPr>
          <w:rFonts w:ascii="Times New Roman" w:eastAsia="Times New Roman" w:hAnsi="Times New Roman" w:cs="Times New Roman"/>
          <w:lang w:eastAsia="hr-HR"/>
        </w:rPr>
        <w:t>Sukladno članku 9. stavak 3. ove Uredbe</w:t>
      </w:r>
    </w:p>
    <w:tbl>
      <w:tblPr>
        <w:tblStyle w:val="TableGrid7"/>
        <w:tblW w:w="14601" w:type="dxa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359"/>
        <w:gridCol w:w="2051"/>
        <w:gridCol w:w="1701"/>
        <w:gridCol w:w="1578"/>
        <w:gridCol w:w="2391"/>
        <w:gridCol w:w="1276"/>
        <w:gridCol w:w="1701"/>
      </w:tblGrid>
      <w:tr w:rsidR="00C37A98" w:rsidRPr="00996832" w:rsidTr="00F442CC">
        <w:trPr>
          <w:trHeight w:val="528"/>
        </w:trPr>
        <w:tc>
          <w:tcPr>
            <w:tcW w:w="14601" w:type="dxa"/>
            <w:gridSpan w:val="9"/>
            <w:vAlign w:val="center"/>
          </w:tcPr>
          <w:p w:rsidR="00C37A98" w:rsidRPr="00996832" w:rsidRDefault="00C37A98" w:rsidP="00B44048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Opća izvozna dozvola Europske Unije -  EU GEA 2019/125 </w:t>
            </w:r>
          </w:p>
        </w:tc>
      </w:tr>
      <w:tr w:rsidR="00C37A98" w:rsidRPr="00996832" w:rsidTr="00F442CC">
        <w:tc>
          <w:tcPr>
            <w:tcW w:w="1134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Datum izvoza</w:t>
            </w:r>
          </w:p>
        </w:tc>
        <w:tc>
          <w:tcPr>
            <w:tcW w:w="2410" w:type="dxa"/>
          </w:tcPr>
          <w:p w:rsidR="00C37A98" w:rsidRPr="00996832" w:rsidRDefault="00C37A98" w:rsidP="00F4282B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Oznaka robe  iz Priloga II, III i IV. Uredbe (EU) 2019/125</w:t>
            </w:r>
          </w:p>
        </w:tc>
        <w:tc>
          <w:tcPr>
            <w:tcW w:w="2410" w:type="dxa"/>
            <w:gridSpan w:val="2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Opis robe </w:t>
            </w:r>
          </w:p>
        </w:tc>
        <w:tc>
          <w:tcPr>
            <w:tcW w:w="1701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Količina robe i jedinica mjere</w:t>
            </w:r>
          </w:p>
        </w:tc>
        <w:tc>
          <w:tcPr>
            <w:tcW w:w="1578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Vrijednost izvezene robe (u eurima)</w:t>
            </w:r>
          </w:p>
        </w:tc>
        <w:tc>
          <w:tcPr>
            <w:tcW w:w="2391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Primatelj</w:t>
            </w:r>
          </w:p>
        </w:tc>
        <w:tc>
          <w:tcPr>
            <w:tcW w:w="1276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 xml:space="preserve">Država odredišta </w:t>
            </w:r>
          </w:p>
        </w:tc>
        <w:tc>
          <w:tcPr>
            <w:tcW w:w="1701" w:type="dxa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Br. JCD</w:t>
            </w: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61058" wp14:editId="7B6DE4F8">
                      <wp:simplePos x="0" y="0"/>
                      <wp:positionH relativeFrom="column">
                        <wp:posOffset>-2409825</wp:posOffset>
                      </wp:positionH>
                      <wp:positionV relativeFrom="paragraph">
                        <wp:posOffset>-3970020</wp:posOffset>
                      </wp:positionV>
                      <wp:extent cx="1043940" cy="266700"/>
                      <wp:effectExtent l="0" t="0" r="381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A98" w:rsidRPr="00130AAC" w:rsidRDefault="00C37A98" w:rsidP="00EA38FF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C61058" id="_x0000_s1030" type="#_x0000_t202" style="position:absolute;margin-left:-189.75pt;margin-top:-312.6pt;width:82.2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eogw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" stroked="f">
                      <v:textbox style="mso-fit-shape-to-text:t">
                        <w:txbxContent>
                          <w:p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A98" w:rsidRPr="00996832" w:rsidRDefault="00C37A98" w:rsidP="00F4282B">
            <w:pPr>
              <w:rPr>
                <w:rFonts w:ascii="Times New Roman" w:eastAsia="Times New Roman" w:hAnsi="Times New Roman"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lang w:val="hr-HR" w:eastAsia="hr-HR"/>
              </w:rPr>
              <w:t>Izjavljujem da sam koristeći Opću izvoznu dozvolu Europske Unije EU GEA 2019/125 udovoljio/la uvjetima i zahtjevima za primjenu dozvole iz Priloga V Uredbe (EU) 2019/125.</w:t>
            </w:r>
          </w:p>
        </w:tc>
      </w:tr>
      <w:tr w:rsidR="00C37A98" w:rsidRPr="00996832" w:rsidTr="00F442CC">
        <w:trPr>
          <w:trHeight w:val="891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c>
          <w:tcPr>
            <w:tcW w:w="3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53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</w:p>
        </w:tc>
        <w:tc>
          <w:tcPr>
            <w:tcW w:w="5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A98" w:rsidRPr="00996832" w:rsidRDefault="00C37A98" w:rsidP="00F442CC">
            <w:pPr>
              <w:rPr>
                <w:rFonts w:ascii="Times New Roman" w:eastAsia="Times New Roman" w:hAnsi="Times New Roman"/>
                <w:lang w:val="hr-HR" w:eastAsia="hr-HR"/>
              </w:rPr>
            </w:pPr>
          </w:p>
        </w:tc>
      </w:tr>
      <w:tr w:rsidR="00C37A98" w:rsidRPr="00996832" w:rsidTr="00F442CC"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i/>
                <w:lang w:val="hr-HR" w:eastAsia="hr-HR"/>
              </w:rPr>
              <w:t>Mjesto i datum</w:t>
            </w:r>
          </w:p>
        </w:tc>
        <w:tc>
          <w:tcPr>
            <w:tcW w:w="5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lang w:val="hr-HR" w:eastAsia="hr-HR"/>
              </w:rPr>
            </w:pP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A98" w:rsidRPr="00996832" w:rsidRDefault="00C37A98" w:rsidP="00F442CC">
            <w:pPr>
              <w:jc w:val="center"/>
              <w:rPr>
                <w:rFonts w:ascii="Times New Roman" w:eastAsia="Times New Roman" w:hAnsi="Times New Roman"/>
                <w:i/>
                <w:lang w:val="hr-HR" w:eastAsia="hr-HR"/>
              </w:rPr>
            </w:pPr>
            <w:r w:rsidRPr="00996832">
              <w:rPr>
                <w:rFonts w:ascii="Times New Roman" w:eastAsia="Times New Roman" w:hAnsi="Times New Roman"/>
                <w:i/>
                <w:lang w:val="hr-HR" w:eastAsia="hr-HR"/>
              </w:rPr>
              <w:t>Ime i prezime te potpis odgovorne osobe</w:t>
            </w:r>
          </w:p>
        </w:tc>
      </w:tr>
    </w:tbl>
    <w:p w:rsidR="00C37A98" w:rsidRPr="00996832" w:rsidRDefault="00C37A98" w:rsidP="00EA38F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37A98" w:rsidRPr="00996832" w:rsidRDefault="00C37A98">
      <w:pPr>
        <w:rPr>
          <w:rFonts w:ascii="Times New Roman" w:hAnsi="Times New Roman" w:cs="Times New Roman"/>
        </w:rPr>
      </w:pPr>
    </w:p>
    <w:p w:rsidR="00363522" w:rsidRPr="00AF603D" w:rsidRDefault="00363522" w:rsidP="00D52B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3522" w:rsidRPr="00AF603D" w:rsidSect="00C37A9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F6" w:rsidRDefault="00EB3CF6">
      <w:pPr>
        <w:spacing w:after="0" w:line="240" w:lineRule="auto"/>
      </w:pPr>
      <w:r>
        <w:separator/>
      </w:r>
    </w:p>
  </w:endnote>
  <w:endnote w:type="continuationSeparator" w:id="0">
    <w:p w:rsidR="00EB3CF6" w:rsidRDefault="00E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F6" w:rsidRDefault="00EB3CF6">
      <w:pPr>
        <w:spacing w:after="0" w:line="240" w:lineRule="auto"/>
      </w:pPr>
      <w:r>
        <w:separator/>
      </w:r>
    </w:p>
  </w:footnote>
  <w:footnote w:type="continuationSeparator" w:id="0">
    <w:p w:rsidR="00EB3CF6" w:rsidRDefault="00EB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BB" w:rsidRDefault="00EB3CF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4A2F"/>
    <w:multiLevelType w:val="hybridMultilevel"/>
    <w:tmpl w:val="13A05636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DD2"/>
    <w:multiLevelType w:val="hybridMultilevel"/>
    <w:tmpl w:val="194A97EE"/>
    <w:lvl w:ilvl="0" w:tplc="9C68AE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930086"/>
    <w:multiLevelType w:val="hybridMultilevel"/>
    <w:tmpl w:val="FCAE5678"/>
    <w:lvl w:ilvl="0" w:tplc="25FA3D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A3749"/>
    <w:multiLevelType w:val="hybridMultilevel"/>
    <w:tmpl w:val="3208B07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51CF"/>
    <w:multiLevelType w:val="hybridMultilevel"/>
    <w:tmpl w:val="81FC454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6A2"/>
    <w:multiLevelType w:val="hybridMultilevel"/>
    <w:tmpl w:val="DB64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10"/>
    <w:rsid w:val="00002C30"/>
    <w:rsid w:val="00016BF1"/>
    <w:rsid w:val="000512DD"/>
    <w:rsid w:val="000604F2"/>
    <w:rsid w:val="000870E0"/>
    <w:rsid w:val="000918E0"/>
    <w:rsid w:val="00092630"/>
    <w:rsid w:val="00096C8B"/>
    <w:rsid w:val="000D6249"/>
    <w:rsid w:val="000D65ED"/>
    <w:rsid w:val="000E2317"/>
    <w:rsid w:val="00107AD7"/>
    <w:rsid w:val="00121779"/>
    <w:rsid w:val="00135578"/>
    <w:rsid w:val="00143DB9"/>
    <w:rsid w:val="00144C68"/>
    <w:rsid w:val="00195029"/>
    <w:rsid w:val="001E05BF"/>
    <w:rsid w:val="001E49A0"/>
    <w:rsid w:val="001E5DB8"/>
    <w:rsid w:val="001F266C"/>
    <w:rsid w:val="00205C5E"/>
    <w:rsid w:val="00207014"/>
    <w:rsid w:val="00220EAC"/>
    <w:rsid w:val="00227954"/>
    <w:rsid w:val="0023288C"/>
    <w:rsid w:val="00281808"/>
    <w:rsid w:val="002C489D"/>
    <w:rsid w:val="002F70D8"/>
    <w:rsid w:val="00302809"/>
    <w:rsid w:val="00363522"/>
    <w:rsid w:val="00370A22"/>
    <w:rsid w:val="003A65F5"/>
    <w:rsid w:val="003D373C"/>
    <w:rsid w:val="003F4F5C"/>
    <w:rsid w:val="00432A4C"/>
    <w:rsid w:val="004518D1"/>
    <w:rsid w:val="00464426"/>
    <w:rsid w:val="004A6479"/>
    <w:rsid w:val="00500010"/>
    <w:rsid w:val="005047F1"/>
    <w:rsid w:val="005653E3"/>
    <w:rsid w:val="005678C3"/>
    <w:rsid w:val="005D6987"/>
    <w:rsid w:val="00614DA4"/>
    <w:rsid w:val="006D7CD0"/>
    <w:rsid w:val="00702ED9"/>
    <w:rsid w:val="007103AA"/>
    <w:rsid w:val="00765B32"/>
    <w:rsid w:val="00765CFF"/>
    <w:rsid w:val="0077208D"/>
    <w:rsid w:val="00784B7B"/>
    <w:rsid w:val="007B3C69"/>
    <w:rsid w:val="007C4769"/>
    <w:rsid w:val="00810D3A"/>
    <w:rsid w:val="00863836"/>
    <w:rsid w:val="008B2DB9"/>
    <w:rsid w:val="008D76AA"/>
    <w:rsid w:val="009131BD"/>
    <w:rsid w:val="00934CCF"/>
    <w:rsid w:val="0097540C"/>
    <w:rsid w:val="009B57FF"/>
    <w:rsid w:val="009D3E38"/>
    <w:rsid w:val="00A038B7"/>
    <w:rsid w:val="00A24E60"/>
    <w:rsid w:val="00A967B1"/>
    <w:rsid w:val="00AD06B9"/>
    <w:rsid w:val="00AE1550"/>
    <w:rsid w:val="00AE3FC1"/>
    <w:rsid w:val="00AF603D"/>
    <w:rsid w:val="00BE0369"/>
    <w:rsid w:val="00C16750"/>
    <w:rsid w:val="00C37A98"/>
    <w:rsid w:val="00C50F72"/>
    <w:rsid w:val="00C63F94"/>
    <w:rsid w:val="00C71BDB"/>
    <w:rsid w:val="00C91BF5"/>
    <w:rsid w:val="00CD300B"/>
    <w:rsid w:val="00CD6312"/>
    <w:rsid w:val="00CE225B"/>
    <w:rsid w:val="00D52BB2"/>
    <w:rsid w:val="00DA5A33"/>
    <w:rsid w:val="00DE0D28"/>
    <w:rsid w:val="00DF5DA0"/>
    <w:rsid w:val="00E07F67"/>
    <w:rsid w:val="00E54D02"/>
    <w:rsid w:val="00E61253"/>
    <w:rsid w:val="00EB3CF6"/>
    <w:rsid w:val="00EC4FC9"/>
    <w:rsid w:val="00EF7DF4"/>
    <w:rsid w:val="00F13CBD"/>
    <w:rsid w:val="00F71BC3"/>
    <w:rsid w:val="00F9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2122-1F9A-41C2-80A0-B72727BF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2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2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6F16-0D04-4BBB-B411-BF42DA7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7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 Doležal</dc:creator>
  <cp:lastModifiedBy>Maja Franković</cp:lastModifiedBy>
  <cp:revision>7</cp:revision>
  <dcterms:created xsi:type="dcterms:W3CDTF">2019-11-19T11:01:00Z</dcterms:created>
  <dcterms:modified xsi:type="dcterms:W3CDTF">2019-11-19T11:12:00Z</dcterms:modified>
</cp:coreProperties>
</file>